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88A6B" w14:textId="76C86BE3" w:rsidR="006F374A" w:rsidRDefault="006F374A" w:rsidP="006F374A">
      <w:pPr>
        <w:jc w:val="center"/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CF266D8" wp14:editId="24E16ABC">
            <wp:extent cx="895350" cy="1009650"/>
            <wp:effectExtent l="0" t="0" r="0" b="0"/>
            <wp:docPr id="1" name="Рисунок 1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F374A" w14:paraId="58E4C3B7" w14:textId="77777777" w:rsidTr="006F374A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7AA2F6D8" w14:textId="77777777" w:rsidR="006F374A" w:rsidRDefault="006F374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6F374A" w14:paraId="42DBC636" w14:textId="77777777" w:rsidTr="006F374A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B351813" w14:textId="77777777" w:rsidR="006F374A" w:rsidRDefault="006F374A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1EE96D84" w14:textId="77777777" w:rsidR="006F374A" w:rsidRDefault="006F374A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ысшего образования</w:t>
            </w:r>
          </w:p>
          <w:p w14:paraId="7C1B27E8" w14:textId="77777777" w:rsidR="006F374A" w:rsidRDefault="006F374A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"МИРЭ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ий технологический университет"</w:t>
            </w:r>
          </w:p>
          <w:p w14:paraId="38D6F002" w14:textId="77777777" w:rsidR="006F374A" w:rsidRDefault="006F374A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ТУ МИРЭА</w:t>
            </w:r>
          </w:p>
          <w:p w14:paraId="28C258F7" w14:textId="6BEBB8B5" w:rsidR="006F374A" w:rsidRDefault="006F37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0AC18405" wp14:editId="521ADF0C">
                      <wp:extent cx="5829300" cy="342900"/>
                      <wp:effectExtent l="0" t="0" r="1905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D516BF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PH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K29o8d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44FCE3A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14:paraId="04A73AED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14:paraId="1E8C3DE3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609C9A53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ПРАКТИЧЕСКАЯ РАБОТА №1      </w:t>
      </w:r>
    </w:p>
    <w:p w14:paraId="75105158" w14:textId="45D27FB6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Метод Парето</w:t>
      </w:r>
    </w:p>
    <w:p w14:paraId="0E0DA3D8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14:paraId="3C534726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Теория принятия решений»</w:t>
      </w:r>
    </w:p>
    <w:p w14:paraId="61DD40B0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00078F83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3D193376" w14:textId="3CEDB422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тудент </w:t>
      </w:r>
      <w:r w:rsidRPr="00A6670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группы:ИКБО-15-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A6670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Ратников Владислав Витальевич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A66709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студента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0AD8096B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1CEDFCEE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уководитель  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Железняк Л.М._</w:t>
      </w:r>
    </w:p>
    <w:p w14:paraId="710CECA2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14:paraId="17DEE935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14:paraId="5DA54E86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6F374A" w14:paraId="5A0594FB" w14:textId="77777777" w:rsidTr="006F374A">
        <w:tc>
          <w:tcPr>
            <w:tcW w:w="3510" w:type="dxa"/>
          </w:tcPr>
          <w:p w14:paraId="29C25455" w14:textId="77777777" w:rsidR="006F374A" w:rsidRDefault="006F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29F8B4" w14:textId="77777777" w:rsidR="006F374A" w:rsidRDefault="006F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2836D13B" w14:textId="77777777" w:rsidR="006F374A" w:rsidRDefault="006F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314524" w14:textId="77777777" w:rsidR="006F374A" w:rsidRDefault="006F374A" w:rsidP="006F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363565" w14:textId="77777777" w:rsidR="006F374A" w:rsidRDefault="006F374A" w:rsidP="006F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EAB29D4" w14:textId="77777777" w:rsidR="006F374A" w:rsidRDefault="006F374A" w:rsidP="006F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7705E18" w14:textId="77777777" w:rsidR="006F374A" w:rsidRDefault="006F374A" w:rsidP="006F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CD67B6A" w14:textId="77777777" w:rsidR="006F374A" w:rsidRDefault="006F374A" w:rsidP="006F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B4949ED" w14:textId="77777777" w:rsidR="006F374A" w:rsidRDefault="006F374A" w:rsidP="006F3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1</w:t>
      </w:r>
    </w:p>
    <w:p w14:paraId="71DE4E88" w14:textId="77777777" w:rsidR="006F374A" w:rsidRDefault="006F374A" w:rsidP="007752A4">
      <w:pPr>
        <w:jc w:val="center"/>
        <w:rPr>
          <w:sz w:val="32"/>
          <w:szCs w:val="32"/>
        </w:rPr>
      </w:pPr>
    </w:p>
    <w:p w14:paraId="25E42D47" w14:textId="33D9BAC8" w:rsidR="006F374A" w:rsidRDefault="006F374A" w:rsidP="00A66709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21276640"/>
        <w:docPartObj>
          <w:docPartGallery w:val="Table of Contents"/>
          <w:docPartUnique/>
        </w:docPartObj>
      </w:sdtPr>
      <w:sdtContent>
        <w:p w14:paraId="6448C930" w14:textId="77777777" w:rsidR="00B34C8A" w:rsidRPr="009B5B43" w:rsidRDefault="00B34C8A" w:rsidP="00B34C8A">
          <w:pPr>
            <w:pStyle w:val="a5"/>
          </w:pPr>
          <w:r w:rsidRPr="009B5B43">
            <w:t>Оглавление</w:t>
          </w:r>
        </w:p>
        <w:p w14:paraId="575B3058" w14:textId="77777777" w:rsidR="00B34C8A" w:rsidRPr="009B5B43" w:rsidRDefault="00B34C8A" w:rsidP="00B34C8A">
          <w:pPr>
            <w:pStyle w:val="11"/>
          </w:pPr>
          <w:r>
            <w:rPr>
              <w:b/>
            </w:rPr>
            <w:t>Цель работы</w:t>
          </w:r>
          <w:r w:rsidRPr="009B5B43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05A8E1D" w14:textId="77777777" w:rsidR="00B34C8A" w:rsidRPr="009B5B43" w:rsidRDefault="00B34C8A" w:rsidP="00B34C8A">
          <w:pPr>
            <w:pStyle w:val="11"/>
          </w:pPr>
          <w:r>
            <w:rPr>
              <w:b/>
              <w:bCs/>
            </w:rPr>
            <w:t>Ход выполнения работы</w:t>
          </w:r>
          <w:r w:rsidRPr="009B5B43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0D0AC8D4" w14:textId="77777777" w:rsidR="00B34C8A" w:rsidRDefault="00B34C8A" w:rsidP="00B34C8A">
          <w:pPr>
            <w:pStyle w:val="2"/>
            <w:ind w:left="216"/>
          </w:pPr>
          <w:r w:rsidRPr="009B5B43">
            <w:t>Поиск Парето-оптимального множества</w:t>
          </w:r>
          <w:r w:rsidRPr="009B5B43">
            <w:ptab w:relativeTo="margin" w:alignment="right" w:leader="dot"/>
          </w:r>
          <w:r>
            <w:t>4</w:t>
          </w:r>
        </w:p>
        <w:p w14:paraId="71C71BC5" w14:textId="77777777" w:rsidR="00B34C8A" w:rsidRDefault="00B34C8A" w:rsidP="00B34C8A">
          <w:pPr>
            <w:pStyle w:val="2"/>
            <w:ind w:left="216"/>
          </w:pPr>
          <w:r w:rsidRPr="00297738">
            <w:t>Указание верхних/нижних границ критериев</w:t>
          </w:r>
          <w:r w:rsidRPr="009B5B43">
            <w:ptab w:relativeTo="margin" w:alignment="right" w:leader="dot"/>
          </w:r>
          <w:r>
            <w:t>5</w:t>
          </w:r>
        </w:p>
        <w:p w14:paraId="7E813B97" w14:textId="77777777" w:rsidR="00B34C8A" w:rsidRPr="00F90AE2" w:rsidRDefault="00B34C8A" w:rsidP="00B34C8A">
          <w:pPr>
            <w:pStyle w:val="2"/>
            <w:ind w:left="216"/>
            <w:rPr>
              <w:lang w:val="en-US"/>
            </w:rPr>
          </w:pPr>
          <w:r w:rsidRPr="00297738">
            <w:t>Субоптимизация</w:t>
          </w:r>
          <w:r w:rsidRPr="009B5B43">
            <w:ptab w:relativeTo="margin" w:alignment="right" w:leader="dot"/>
          </w:r>
          <w:r>
            <w:rPr>
              <w:lang w:val="en-US"/>
            </w:rPr>
            <w:t>5</w:t>
          </w:r>
        </w:p>
        <w:p w14:paraId="3ED806C4" w14:textId="77777777" w:rsidR="00B34C8A" w:rsidRDefault="00B34C8A" w:rsidP="00B34C8A">
          <w:pPr>
            <w:pStyle w:val="2"/>
            <w:ind w:left="216"/>
          </w:pPr>
          <w:r w:rsidRPr="00ED5E4D">
            <w:t>Лексикографическая оптимизация</w:t>
          </w:r>
          <w:r w:rsidRPr="009B5B43">
            <w:ptab w:relativeTo="margin" w:alignment="right" w:leader="dot"/>
          </w:r>
          <w:r>
            <w:rPr>
              <w:lang w:val="en-US"/>
            </w:rPr>
            <w:t>6</w:t>
          </w:r>
          <w:r w:rsidRPr="00ED5E4D">
            <w:t xml:space="preserve"> </w:t>
          </w:r>
        </w:p>
        <w:p w14:paraId="0088713D" w14:textId="77777777" w:rsidR="00B34C8A" w:rsidRPr="00F90AE2" w:rsidRDefault="00B34C8A" w:rsidP="00B34C8A">
          <w:pPr>
            <w:pStyle w:val="2"/>
            <w:ind w:left="216"/>
          </w:pPr>
          <w:r>
            <w:t>Геомерический метод</w:t>
          </w:r>
          <w:r w:rsidRPr="009B5B43">
            <w:ptab w:relativeTo="margin" w:alignment="right" w:leader="dot"/>
          </w:r>
          <w:r w:rsidRPr="00F90AE2">
            <w:t>7</w:t>
          </w:r>
        </w:p>
        <w:p w14:paraId="0D6CD115" w14:textId="77777777" w:rsidR="00B34C8A" w:rsidRDefault="008A2B1C" w:rsidP="00B34C8A">
          <w:pPr>
            <w:pStyle w:val="2"/>
            <w:ind w:left="216"/>
            <w:rPr>
              <w:rFonts w:ascii="Calibri" w:hAnsi="Calibri" w:cstheme="minorBidi"/>
            </w:rPr>
          </w:pPr>
        </w:p>
      </w:sdtContent>
    </w:sdt>
    <w:p w14:paraId="26CC9B67" w14:textId="77777777" w:rsidR="00B34C8A" w:rsidRDefault="00B34C8A" w:rsidP="007752A4">
      <w:pPr>
        <w:jc w:val="center"/>
        <w:rPr>
          <w:sz w:val="32"/>
          <w:szCs w:val="32"/>
        </w:rPr>
      </w:pPr>
    </w:p>
    <w:p w14:paraId="506D777A" w14:textId="77777777" w:rsidR="00B34C8A" w:rsidRDefault="00B34C8A" w:rsidP="007752A4">
      <w:pPr>
        <w:jc w:val="center"/>
        <w:rPr>
          <w:sz w:val="32"/>
          <w:szCs w:val="32"/>
        </w:rPr>
      </w:pPr>
    </w:p>
    <w:p w14:paraId="551BF57A" w14:textId="77777777" w:rsidR="00B34C8A" w:rsidRDefault="00B34C8A" w:rsidP="007752A4">
      <w:pPr>
        <w:jc w:val="center"/>
        <w:rPr>
          <w:sz w:val="32"/>
          <w:szCs w:val="32"/>
        </w:rPr>
      </w:pPr>
    </w:p>
    <w:p w14:paraId="59C38537" w14:textId="77777777" w:rsidR="00B34C8A" w:rsidRDefault="00B34C8A" w:rsidP="007752A4">
      <w:pPr>
        <w:jc w:val="center"/>
        <w:rPr>
          <w:sz w:val="32"/>
          <w:szCs w:val="32"/>
        </w:rPr>
      </w:pPr>
    </w:p>
    <w:p w14:paraId="24ABB2AB" w14:textId="77777777" w:rsidR="00B34C8A" w:rsidRDefault="00B34C8A" w:rsidP="007752A4">
      <w:pPr>
        <w:jc w:val="center"/>
        <w:rPr>
          <w:sz w:val="32"/>
          <w:szCs w:val="32"/>
        </w:rPr>
      </w:pPr>
    </w:p>
    <w:p w14:paraId="038F28C6" w14:textId="77777777" w:rsidR="00B34C8A" w:rsidRDefault="00B34C8A" w:rsidP="007752A4">
      <w:pPr>
        <w:jc w:val="center"/>
        <w:rPr>
          <w:sz w:val="32"/>
          <w:szCs w:val="32"/>
        </w:rPr>
      </w:pPr>
    </w:p>
    <w:p w14:paraId="19F076C8" w14:textId="77777777" w:rsidR="00B34C8A" w:rsidRDefault="00B34C8A" w:rsidP="007752A4">
      <w:pPr>
        <w:jc w:val="center"/>
        <w:rPr>
          <w:sz w:val="32"/>
          <w:szCs w:val="32"/>
        </w:rPr>
      </w:pPr>
    </w:p>
    <w:p w14:paraId="3E050C06" w14:textId="77777777" w:rsidR="00B34C8A" w:rsidRDefault="00B34C8A" w:rsidP="007752A4">
      <w:pPr>
        <w:jc w:val="center"/>
        <w:rPr>
          <w:sz w:val="32"/>
          <w:szCs w:val="32"/>
        </w:rPr>
      </w:pPr>
    </w:p>
    <w:p w14:paraId="594D7E43" w14:textId="77777777" w:rsidR="00B34C8A" w:rsidRDefault="00B34C8A" w:rsidP="007752A4">
      <w:pPr>
        <w:jc w:val="center"/>
        <w:rPr>
          <w:sz w:val="32"/>
          <w:szCs w:val="32"/>
        </w:rPr>
      </w:pPr>
    </w:p>
    <w:p w14:paraId="31BDCE7B" w14:textId="77777777" w:rsidR="00B34C8A" w:rsidRDefault="00B34C8A" w:rsidP="007752A4">
      <w:pPr>
        <w:jc w:val="center"/>
        <w:rPr>
          <w:sz w:val="32"/>
          <w:szCs w:val="32"/>
        </w:rPr>
      </w:pPr>
    </w:p>
    <w:p w14:paraId="7C590031" w14:textId="77777777" w:rsidR="00B34C8A" w:rsidRDefault="00B34C8A" w:rsidP="007752A4">
      <w:pPr>
        <w:jc w:val="center"/>
        <w:rPr>
          <w:sz w:val="32"/>
          <w:szCs w:val="32"/>
        </w:rPr>
      </w:pPr>
    </w:p>
    <w:p w14:paraId="4CC0F75A" w14:textId="77777777" w:rsidR="00B34C8A" w:rsidRDefault="00B34C8A" w:rsidP="007752A4">
      <w:pPr>
        <w:jc w:val="center"/>
        <w:rPr>
          <w:sz w:val="32"/>
          <w:szCs w:val="32"/>
        </w:rPr>
      </w:pPr>
    </w:p>
    <w:p w14:paraId="60677A06" w14:textId="77777777" w:rsidR="00B34C8A" w:rsidRDefault="00B34C8A" w:rsidP="007752A4">
      <w:pPr>
        <w:jc w:val="center"/>
        <w:rPr>
          <w:sz w:val="32"/>
          <w:szCs w:val="32"/>
        </w:rPr>
      </w:pPr>
    </w:p>
    <w:p w14:paraId="19BFAEBF" w14:textId="77777777" w:rsidR="00B34C8A" w:rsidRDefault="00B34C8A" w:rsidP="007752A4">
      <w:pPr>
        <w:jc w:val="center"/>
        <w:rPr>
          <w:sz w:val="32"/>
          <w:szCs w:val="32"/>
        </w:rPr>
      </w:pPr>
    </w:p>
    <w:p w14:paraId="2749E3DB" w14:textId="77777777" w:rsidR="00B34C8A" w:rsidRDefault="00B34C8A" w:rsidP="007752A4">
      <w:pPr>
        <w:jc w:val="center"/>
        <w:rPr>
          <w:sz w:val="32"/>
          <w:szCs w:val="32"/>
        </w:rPr>
      </w:pPr>
    </w:p>
    <w:p w14:paraId="03F1BD44" w14:textId="77777777" w:rsidR="00B34C8A" w:rsidRDefault="00B34C8A" w:rsidP="007752A4">
      <w:pPr>
        <w:jc w:val="center"/>
        <w:rPr>
          <w:sz w:val="32"/>
          <w:szCs w:val="32"/>
        </w:rPr>
      </w:pPr>
    </w:p>
    <w:p w14:paraId="6D05EA35" w14:textId="77777777" w:rsidR="00B34C8A" w:rsidRDefault="00B34C8A" w:rsidP="007752A4">
      <w:pPr>
        <w:jc w:val="center"/>
        <w:rPr>
          <w:sz w:val="32"/>
          <w:szCs w:val="32"/>
        </w:rPr>
      </w:pPr>
    </w:p>
    <w:p w14:paraId="1926356E" w14:textId="77777777" w:rsidR="00B34C8A" w:rsidRDefault="00B34C8A" w:rsidP="007752A4">
      <w:pPr>
        <w:jc w:val="center"/>
        <w:rPr>
          <w:sz w:val="32"/>
          <w:szCs w:val="32"/>
        </w:rPr>
      </w:pPr>
    </w:p>
    <w:p w14:paraId="197647A3" w14:textId="77777777" w:rsidR="00B34C8A" w:rsidRDefault="00B34C8A" w:rsidP="00A84965">
      <w:pPr>
        <w:rPr>
          <w:sz w:val="32"/>
          <w:szCs w:val="32"/>
        </w:rPr>
      </w:pPr>
    </w:p>
    <w:p w14:paraId="327B5253" w14:textId="02B5F4A0" w:rsidR="005B3AC4" w:rsidRPr="007752A4" w:rsidRDefault="004B6D08" w:rsidP="007752A4">
      <w:pPr>
        <w:jc w:val="center"/>
        <w:rPr>
          <w:sz w:val="32"/>
          <w:szCs w:val="32"/>
        </w:rPr>
      </w:pPr>
      <w:r w:rsidRPr="007752A4">
        <w:rPr>
          <w:sz w:val="32"/>
          <w:szCs w:val="32"/>
        </w:rPr>
        <w:lastRenderedPageBreak/>
        <w:t>Метод Парето</w:t>
      </w:r>
    </w:p>
    <w:p w14:paraId="40121245" w14:textId="77777777" w:rsidR="005B3AC4" w:rsidRPr="007752A4" w:rsidRDefault="00C45827">
      <w:pPr>
        <w:rPr>
          <w:sz w:val="28"/>
          <w:szCs w:val="28"/>
        </w:rPr>
      </w:pPr>
      <w:r w:rsidRPr="007752A4">
        <w:rPr>
          <w:sz w:val="28"/>
          <w:szCs w:val="28"/>
        </w:rPr>
        <w:t>Предметная обла</w:t>
      </w:r>
      <w:r w:rsidR="005B3AC4" w:rsidRPr="007752A4">
        <w:rPr>
          <w:sz w:val="28"/>
          <w:szCs w:val="28"/>
        </w:rPr>
        <w:t>сть</w:t>
      </w:r>
      <w:r w:rsidRPr="007752A4">
        <w:rPr>
          <w:sz w:val="28"/>
          <w:szCs w:val="28"/>
        </w:rPr>
        <w:t xml:space="preserve"> </w:t>
      </w:r>
      <w:r w:rsidR="005B3AC4" w:rsidRPr="007752A4">
        <w:rPr>
          <w:sz w:val="28"/>
          <w:szCs w:val="28"/>
        </w:rPr>
        <w:t>:</w:t>
      </w:r>
      <w:r w:rsidRPr="007752A4">
        <w:rPr>
          <w:sz w:val="28"/>
          <w:szCs w:val="28"/>
        </w:rPr>
        <w:t xml:space="preserve"> </w:t>
      </w:r>
      <w:r w:rsidR="005B3AC4" w:rsidRPr="007752A4">
        <w:rPr>
          <w:sz w:val="28"/>
          <w:szCs w:val="28"/>
        </w:rPr>
        <w:t>Выбор телефона</w:t>
      </w:r>
    </w:p>
    <w:p w14:paraId="1053ABEC" w14:textId="09115D64" w:rsidR="00C45827" w:rsidRDefault="0027333F" w:rsidP="00C45827">
      <w:pPr>
        <w:rPr>
          <w:sz w:val="28"/>
          <w:szCs w:val="28"/>
        </w:rPr>
      </w:pPr>
      <w:r w:rsidRPr="007752A4">
        <w:rPr>
          <w:sz w:val="28"/>
          <w:szCs w:val="28"/>
        </w:rPr>
        <w:t xml:space="preserve">Альтернативы: </w:t>
      </w:r>
      <w:r w:rsidRPr="007752A4">
        <w:rPr>
          <w:sz w:val="28"/>
          <w:szCs w:val="28"/>
          <w:lang w:val="en-US"/>
        </w:rPr>
        <w:t>A</w:t>
      </w:r>
      <w:r w:rsidRPr="007752A4">
        <w:rPr>
          <w:sz w:val="28"/>
          <w:szCs w:val="28"/>
        </w:rPr>
        <w:t xml:space="preserve">.2 , </w:t>
      </w:r>
      <w:r w:rsidRPr="007752A4">
        <w:rPr>
          <w:sz w:val="28"/>
          <w:szCs w:val="28"/>
          <w:lang w:val="en-US"/>
        </w:rPr>
        <w:t>A</w:t>
      </w:r>
      <w:r w:rsidRPr="007752A4">
        <w:rPr>
          <w:sz w:val="28"/>
          <w:szCs w:val="28"/>
        </w:rPr>
        <w:t xml:space="preserve">.3, </w:t>
      </w:r>
      <w:r w:rsidRPr="007752A4">
        <w:rPr>
          <w:sz w:val="28"/>
          <w:szCs w:val="28"/>
          <w:lang w:val="en-US"/>
        </w:rPr>
        <w:t>Mi</w:t>
      </w:r>
      <w:r w:rsidRPr="007752A4">
        <w:rPr>
          <w:sz w:val="28"/>
          <w:szCs w:val="28"/>
        </w:rPr>
        <w:t xml:space="preserve"> 10 , </w:t>
      </w:r>
      <w:r w:rsidRPr="007752A4">
        <w:rPr>
          <w:sz w:val="28"/>
          <w:szCs w:val="28"/>
          <w:lang w:val="en-US"/>
        </w:rPr>
        <w:t>Mi</w:t>
      </w:r>
      <w:r w:rsidRPr="007752A4">
        <w:rPr>
          <w:sz w:val="28"/>
          <w:szCs w:val="28"/>
        </w:rPr>
        <w:t xml:space="preserve"> 10 </w:t>
      </w:r>
      <w:r w:rsidRPr="007752A4">
        <w:rPr>
          <w:sz w:val="28"/>
          <w:szCs w:val="28"/>
          <w:lang w:val="en-US"/>
        </w:rPr>
        <w:t>lite</w:t>
      </w:r>
      <w:r w:rsidR="00C45827" w:rsidRPr="007752A4">
        <w:rPr>
          <w:sz w:val="28"/>
          <w:szCs w:val="28"/>
        </w:rPr>
        <w:t xml:space="preserve"> , </w:t>
      </w:r>
      <w:r w:rsidR="00C45827" w:rsidRPr="007752A4">
        <w:rPr>
          <w:sz w:val="28"/>
          <w:szCs w:val="28"/>
          <w:lang w:val="en-US"/>
        </w:rPr>
        <w:t>Mi</w:t>
      </w:r>
      <w:r w:rsidR="00C45827" w:rsidRPr="007752A4">
        <w:rPr>
          <w:sz w:val="28"/>
          <w:szCs w:val="28"/>
        </w:rPr>
        <w:t xml:space="preserve"> 10</w:t>
      </w:r>
      <w:r w:rsidR="00C45827" w:rsidRPr="007752A4">
        <w:rPr>
          <w:sz w:val="28"/>
          <w:szCs w:val="28"/>
          <w:lang w:val="en-US"/>
        </w:rPr>
        <w:t>T</w:t>
      </w:r>
      <w:r w:rsidR="00C45827" w:rsidRPr="007752A4">
        <w:rPr>
          <w:sz w:val="28"/>
          <w:szCs w:val="28"/>
        </w:rPr>
        <w:t xml:space="preserve"> </w:t>
      </w:r>
      <w:r w:rsidR="00C45827" w:rsidRPr="007752A4">
        <w:rPr>
          <w:sz w:val="28"/>
          <w:szCs w:val="28"/>
          <w:lang w:val="en-US"/>
        </w:rPr>
        <w:t>lite</w:t>
      </w:r>
      <w:r w:rsidR="00C45827" w:rsidRPr="007752A4">
        <w:rPr>
          <w:sz w:val="28"/>
          <w:szCs w:val="28"/>
        </w:rPr>
        <w:t xml:space="preserve"> , </w:t>
      </w:r>
      <w:r w:rsidR="00C45827" w:rsidRPr="007752A4">
        <w:rPr>
          <w:sz w:val="28"/>
          <w:szCs w:val="28"/>
          <w:lang w:val="en-US"/>
        </w:rPr>
        <w:t>Mi</w:t>
      </w:r>
      <w:r w:rsidR="00C45827" w:rsidRPr="007752A4">
        <w:rPr>
          <w:sz w:val="28"/>
          <w:szCs w:val="28"/>
        </w:rPr>
        <w:t xml:space="preserve"> 10</w:t>
      </w:r>
      <w:r w:rsidR="00C45827" w:rsidRPr="007752A4">
        <w:rPr>
          <w:sz w:val="28"/>
          <w:szCs w:val="28"/>
          <w:lang w:val="en-US"/>
        </w:rPr>
        <w:t>T</w:t>
      </w:r>
      <w:r w:rsidR="00C45827" w:rsidRPr="007752A4">
        <w:rPr>
          <w:sz w:val="28"/>
          <w:szCs w:val="28"/>
        </w:rPr>
        <w:t xml:space="preserve"> , </w:t>
      </w:r>
      <w:r w:rsidR="00C45827" w:rsidRPr="007752A4">
        <w:rPr>
          <w:sz w:val="28"/>
          <w:szCs w:val="28"/>
          <w:lang w:val="en-US"/>
        </w:rPr>
        <w:t>Mi</w:t>
      </w:r>
      <w:r w:rsidR="00C45827" w:rsidRPr="007752A4">
        <w:rPr>
          <w:sz w:val="28"/>
          <w:szCs w:val="28"/>
        </w:rPr>
        <w:t xml:space="preserve"> 10</w:t>
      </w:r>
      <w:r w:rsidR="00C45827" w:rsidRPr="007752A4">
        <w:rPr>
          <w:sz w:val="28"/>
          <w:szCs w:val="28"/>
          <w:lang w:val="en-US"/>
        </w:rPr>
        <w:t>T</w:t>
      </w:r>
      <w:r w:rsidR="00C45827" w:rsidRPr="007752A4">
        <w:rPr>
          <w:sz w:val="28"/>
          <w:szCs w:val="28"/>
        </w:rPr>
        <w:t xml:space="preserve"> </w:t>
      </w:r>
      <w:r w:rsidR="00C45827" w:rsidRPr="007752A4">
        <w:rPr>
          <w:sz w:val="28"/>
          <w:szCs w:val="28"/>
          <w:lang w:val="en-US"/>
        </w:rPr>
        <w:t>pro</w:t>
      </w:r>
      <w:r w:rsidR="00C45827" w:rsidRPr="007752A4">
        <w:rPr>
          <w:sz w:val="28"/>
          <w:szCs w:val="28"/>
        </w:rPr>
        <w:t xml:space="preserve"> , </w:t>
      </w:r>
      <w:r w:rsidR="00C45827" w:rsidRPr="007752A4">
        <w:rPr>
          <w:sz w:val="28"/>
          <w:szCs w:val="28"/>
          <w:lang w:val="en-US"/>
        </w:rPr>
        <w:t>Mi</w:t>
      </w:r>
      <w:r w:rsidR="00C45827" w:rsidRPr="007752A4">
        <w:rPr>
          <w:sz w:val="28"/>
          <w:szCs w:val="28"/>
        </w:rPr>
        <w:t xml:space="preserve"> 8 , </w:t>
      </w:r>
      <w:r w:rsidR="00C45827" w:rsidRPr="007752A4">
        <w:rPr>
          <w:sz w:val="28"/>
          <w:szCs w:val="28"/>
          <w:lang w:val="en-US"/>
        </w:rPr>
        <w:t>Mi</w:t>
      </w:r>
      <w:r w:rsidR="00C45827" w:rsidRPr="007752A4">
        <w:rPr>
          <w:sz w:val="28"/>
          <w:szCs w:val="28"/>
        </w:rPr>
        <w:t xml:space="preserve"> </w:t>
      </w:r>
      <w:r w:rsidR="00C45827" w:rsidRPr="007752A4">
        <w:rPr>
          <w:sz w:val="28"/>
          <w:szCs w:val="28"/>
          <w:lang w:val="en-US"/>
        </w:rPr>
        <w:t>play</w:t>
      </w:r>
      <w:r w:rsidR="00C45827" w:rsidRPr="007752A4">
        <w:rPr>
          <w:sz w:val="28"/>
          <w:szCs w:val="28"/>
        </w:rPr>
        <w:t xml:space="preserve"> , </w:t>
      </w:r>
      <w:r w:rsidR="00C45827" w:rsidRPr="007752A4">
        <w:rPr>
          <w:sz w:val="28"/>
          <w:szCs w:val="28"/>
          <w:lang w:val="en-US"/>
        </w:rPr>
        <w:t>mi</w:t>
      </w:r>
      <w:r w:rsidR="00C45827" w:rsidRPr="007752A4">
        <w:rPr>
          <w:sz w:val="28"/>
          <w:szCs w:val="28"/>
        </w:rPr>
        <w:t xml:space="preserve"> 9.</w:t>
      </w:r>
    </w:p>
    <w:p w14:paraId="7A386AA4" w14:textId="040E81A5" w:rsidR="001E4912" w:rsidRDefault="001E4912" w:rsidP="00C45827">
      <w:pPr>
        <w:rPr>
          <w:sz w:val="28"/>
          <w:szCs w:val="28"/>
        </w:rPr>
      </w:pPr>
      <w:r w:rsidRPr="007752A4">
        <w:rPr>
          <w:sz w:val="28"/>
          <w:szCs w:val="28"/>
        </w:rPr>
        <w:t>Критерии: Толщина(-) , вес(-), опер память(+) , память (+), аккумулятор (+), к.во камер(+).</w:t>
      </w:r>
    </w:p>
    <w:p w14:paraId="3B9059EE" w14:textId="44915DEB" w:rsidR="00B64663" w:rsidRDefault="00B64663" w:rsidP="00C45827">
      <w:pPr>
        <w:rPr>
          <w:sz w:val="28"/>
          <w:szCs w:val="28"/>
        </w:rPr>
      </w:pPr>
      <w:r w:rsidRPr="00B64663">
        <w:rPr>
          <w:sz w:val="28"/>
          <w:szCs w:val="28"/>
        </w:rPr>
        <w:t xml:space="preserve">(-) </w:t>
      </w:r>
      <w:r>
        <w:rPr>
          <w:sz w:val="28"/>
          <w:szCs w:val="28"/>
        </w:rPr>
        <w:t>чем меньше тем лучше</w:t>
      </w:r>
    </w:p>
    <w:p w14:paraId="2966D269" w14:textId="47B7836A" w:rsidR="00C0634A" w:rsidRPr="00B64663" w:rsidRDefault="00B64663" w:rsidP="00C45827">
      <w:pPr>
        <w:rPr>
          <w:sz w:val="28"/>
          <w:szCs w:val="28"/>
        </w:rPr>
      </w:pPr>
      <w:r>
        <w:rPr>
          <w:sz w:val="28"/>
          <w:szCs w:val="28"/>
        </w:rPr>
        <w:t>(+)</w:t>
      </w:r>
      <w:r w:rsidR="00C0634A">
        <w:rPr>
          <w:sz w:val="28"/>
          <w:szCs w:val="28"/>
        </w:rPr>
        <w:t xml:space="preserve"> чем больше тем лучше</w:t>
      </w:r>
    </w:p>
    <w:p w14:paraId="4CA4DAE6" w14:textId="15BD612B" w:rsidR="003652C4" w:rsidRPr="00B34C8A" w:rsidRDefault="003652C4">
      <w:pPr>
        <w:rPr>
          <w:sz w:val="28"/>
          <w:szCs w:val="28"/>
        </w:rPr>
      </w:pPr>
    </w:p>
    <w:tbl>
      <w:tblPr>
        <w:tblStyle w:val="a3"/>
        <w:tblpPr w:leftFromText="1134" w:rightFromText="1134" w:topFromText="380" w:bottomFromText="3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0"/>
        <w:gridCol w:w="1488"/>
        <w:gridCol w:w="1496"/>
        <w:gridCol w:w="788"/>
        <w:gridCol w:w="1282"/>
        <w:gridCol w:w="869"/>
        <w:gridCol w:w="1996"/>
        <w:gridCol w:w="876"/>
      </w:tblGrid>
      <w:tr w:rsidR="007752A4" w:rsidRPr="007752A4" w14:paraId="4758ED3A" w14:textId="77777777" w:rsidTr="00EE44BC">
        <w:tc>
          <w:tcPr>
            <w:tcW w:w="550" w:type="dxa"/>
          </w:tcPr>
          <w:p w14:paraId="6B6E79A7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14:paraId="083DDC2E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льтернативы</w:t>
            </w:r>
          </w:p>
        </w:tc>
        <w:tc>
          <w:tcPr>
            <w:tcW w:w="1496" w:type="dxa"/>
          </w:tcPr>
          <w:p w14:paraId="48348263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Толщина(мм)-</w:t>
            </w:r>
          </w:p>
        </w:tc>
        <w:tc>
          <w:tcPr>
            <w:tcW w:w="788" w:type="dxa"/>
          </w:tcPr>
          <w:p w14:paraId="217AFA37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Вес(г)-</w:t>
            </w:r>
          </w:p>
        </w:tc>
        <w:tc>
          <w:tcPr>
            <w:tcW w:w="1282" w:type="dxa"/>
          </w:tcPr>
          <w:p w14:paraId="05DDD930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Опер память</w:t>
            </w:r>
            <w:r w:rsidR="00FF6A72" w:rsidRPr="007752A4">
              <w:rPr>
                <w:sz w:val="28"/>
                <w:szCs w:val="28"/>
              </w:rPr>
              <w:t>(Гб</w:t>
            </w:r>
            <w:r w:rsidRPr="007752A4">
              <w:rPr>
                <w:sz w:val="28"/>
                <w:szCs w:val="28"/>
              </w:rPr>
              <w:t>)+</w:t>
            </w:r>
          </w:p>
        </w:tc>
        <w:tc>
          <w:tcPr>
            <w:tcW w:w="869" w:type="dxa"/>
          </w:tcPr>
          <w:p w14:paraId="2AE1CBAC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Память (</w:t>
            </w:r>
            <w:r w:rsidR="00FF6A72" w:rsidRPr="007752A4">
              <w:rPr>
                <w:sz w:val="28"/>
                <w:szCs w:val="28"/>
              </w:rPr>
              <w:t>Гб</w:t>
            </w:r>
            <w:r w:rsidRPr="007752A4">
              <w:rPr>
                <w:sz w:val="28"/>
                <w:szCs w:val="28"/>
              </w:rPr>
              <w:t>)+</w:t>
            </w:r>
          </w:p>
        </w:tc>
        <w:tc>
          <w:tcPr>
            <w:tcW w:w="1996" w:type="dxa"/>
          </w:tcPr>
          <w:p w14:paraId="334F5908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</w:rPr>
              <w:t>Аккумулятор</w:t>
            </w:r>
            <w:r w:rsidR="00FF6A72" w:rsidRPr="007752A4">
              <w:rPr>
                <w:sz w:val="28"/>
                <w:szCs w:val="28"/>
                <w:lang w:val="en-US"/>
              </w:rPr>
              <w:t>(Mah)+</w:t>
            </w:r>
          </w:p>
        </w:tc>
        <w:tc>
          <w:tcPr>
            <w:tcW w:w="876" w:type="dxa"/>
          </w:tcPr>
          <w:p w14:paraId="06174FB1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</w:rPr>
              <w:t>К.во камер</w:t>
            </w:r>
            <w:r w:rsidR="00FF6A72" w:rsidRPr="007752A4">
              <w:rPr>
                <w:sz w:val="28"/>
                <w:szCs w:val="28"/>
                <w:lang w:val="en-US"/>
              </w:rPr>
              <w:t>+</w:t>
            </w:r>
          </w:p>
        </w:tc>
      </w:tr>
      <w:tr w:rsidR="007752A4" w:rsidRPr="007752A4" w14:paraId="3913E4B2" w14:textId="77777777" w:rsidTr="00EE44BC">
        <w:tc>
          <w:tcPr>
            <w:tcW w:w="550" w:type="dxa"/>
          </w:tcPr>
          <w:p w14:paraId="39919F31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1</w:t>
            </w:r>
          </w:p>
        </w:tc>
        <w:tc>
          <w:tcPr>
            <w:tcW w:w="1488" w:type="dxa"/>
          </w:tcPr>
          <w:p w14:paraId="2294DB77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.2</w:t>
            </w:r>
          </w:p>
        </w:tc>
        <w:tc>
          <w:tcPr>
            <w:tcW w:w="1496" w:type="dxa"/>
          </w:tcPr>
          <w:p w14:paraId="43B434B4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88" w:type="dxa"/>
          </w:tcPr>
          <w:p w14:paraId="7356BA60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60</w:t>
            </w:r>
          </w:p>
        </w:tc>
        <w:tc>
          <w:tcPr>
            <w:tcW w:w="1282" w:type="dxa"/>
          </w:tcPr>
          <w:p w14:paraId="6138DEAC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9" w:type="dxa"/>
          </w:tcPr>
          <w:p w14:paraId="5DC3589B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996" w:type="dxa"/>
          </w:tcPr>
          <w:p w14:paraId="2A2B1045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010</w:t>
            </w:r>
          </w:p>
        </w:tc>
        <w:tc>
          <w:tcPr>
            <w:tcW w:w="876" w:type="dxa"/>
          </w:tcPr>
          <w:p w14:paraId="511BF85D" w14:textId="77777777" w:rsidR="004B6D08" w:rsidRPr="007752A4" w:rsidRDefault="00FF6A72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  <w:tr w:rsidR="007752A4" w:rsidRPr="007752A4" w14:paraId="71E55991" w14:textId="77777777" w:rsidTr="00EE44BC">
        <w:tc>
          <w:tcPr>
            <w:tcW w:w="550" w:type="dxa"/>
          </w:tcPr>
          <w:p w14:paraId="4B39637E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2</w:t>
            </w:r>
          </w:p>
        </w:tc>
        <w:tc>
          <w:tcPr>
            <w:tcW w:w="1488" w:type="dxa"/>
          </w:tcPr>
          <w:p w14:paraId="73AAC903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.3</w:t>
            </w:r>
          </w:p>
        </w:tc>
        <w:tc>
          <w:tcPr>
            <w:tcW w:w="1496" w:type="dxa"/>
          </w:tcPr>
          <w:p w14:paraId="79EE7C09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88" w:type="dxa"/>
          </w:tcPr>
          <w:p w14:paraId="4D196087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82" w:type="dxa"/>
          </w:tcPr>
          <w:p w14:paraId="6198ED3D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9" w:type="dxa"/>
          </w:tcPr>
          <w:p w14:paraId="42D220F7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996" w:type="dxa"/>
          </w:tcPr>
          <w:p w14:paraId="12477B7A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030</w:t>
            </w:r>
          </w:p>
        </w:tc>
        <w:tc>
          <w:tcPr>
            <w:tcW w:w="876" w:type="dxa"/>
          </w:tcPr>
          <w:p w14:paraId="5B589F55" w14:textId="2370E2D5" w:rsidR="004B6D08" w:rsidRPr="007752A4" w:rsidRDefault="000428C6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</w:t>
            </w:r>
          </w:p>
        </w:tc>
      </w:tr>
      <w:tr w:rsidR="007752A4" w:rsidRPr="007752A4" w14:paraId="4D90CA91" w14:textId="77777777" w:rsidTr="00EE44BC">
        <w:tc>
          <w:tcPr>
            <w:tcW w:w="550" w:type="dxa"/>
          </w:tcPr>
          <w:p w14:paraId="06A9F9C7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3</w:t>
            </w:r>
          </w:p>
        </w:tc>
        <w:tc>
          <w:tcPr>
            <w:tcW w:w="1488" w:type="dxa"/>
          </w:tcPr>
          <w:p w14:paraId="41E00290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10</w:t>
            </w:r>
          </w:p>
        </w:tc>
        <w:tc>
          <w:tcPr>
            <w:tcW w:w="1496" w:type="dxa"/>
          </w:tcPr>
          <w:p w14:paraId="49CF1BCA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88" w:type="dxa"/>
          </w:tcPr>
          <w:p w14:paraId="2969E72E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82" w:type="dxa"/>
          </w:tcPr>
          <w:p w14:paraId="5ED69E89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9" w:type="dxa"/>
          </w:tcPr>
          <w:p w14:paraId="6A8CCAE7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996" w:type="dxa"/>
          </w:tcPr>
          <w:p w14:paraId="3650F7A7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160</w:t>
            </w:r>
          </w:p>
        </w:tc>
        <w:tc>
          <w:tcPr>
            <w:tcW w:w="876" w:type="dxa"/>
          </w:tcPr>
          <w:p w14:paraId="5B39A58C" w14:textId="60450B15" w:rsidR="000428C6" w:rsidRPr="007752A4" w:rsidRDefault="000428C6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  <w:tr w:rsidR="007752A4" w:rsidRPr="007752A4" w14:paraId="3DF3EFED" w14:textId="77777777" w:rsidTr="00EE44BC">
        <w:tc>
          <w:tcPr>
            <w:tcW w:w="550" w:type="dxa"/>
          </w:tcPr>
          <w:p w14:paraId="46B80D4B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4</w:t>
            </w:r>
          </w:p>
        </w:tc>
        <w:tc>
          <w:tcPr>
            <w:tcW w:w="1488" w:type="dxa"/>
          </w:tcPr>
          <w:p w14:paraId="1DE2D050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 lite</w:t>
            </w:r>
          </w:p>
        </w:tc>
        <w:tc>
          <w:tcPr>
            <w:tcW w:w="1496" w:type="dxa"/>
          </w:tcPr>
          <w:p w14:paraId="215E4D47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88" w:type="dxa"/>
          </w:tcPr>
          <w:p w14:paraId="39C769D2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90</w:t>
            </w:r>
          </w:p>
        </w:tc>
        <w:tc>
          <w:tcPr>
            <w:tcW w:w="1282" w:type="dxa"/>
          </w:tcPr>
          <w:p w14:paraId="32336CA4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9" w:type="dxa"/>
          </w:tcPr>
          <w:p w14:paraId="79DB90C3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996" w:type="dxa"/>
          </w:tcPr>
          <w:p w14:paraId="774D8A17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820</w:t>
            </w:r>
          </w:p>
        </w:tc>
        <w:tc>
          <w:tcPr>
            <w:tcW w:w="876" w:type="dxa"/>
          </w:tcPr>
          <w:p w14:paraId="74B77AEE" w14:textId="24223CA2" w:rsidR="004B6D08" w:rsidRPr="007752A4" w:rsidRDefault="000428C6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</w:t>
            </w:r>
          </w:p>
        </w:tc>
      </w:tr>
      <w:tr w:rsidR="007752A4" w:rsidRPr="007752A4" w14:paraId="497AC0D0" w14:textId="77777777" w:rsidTr="00EE44BC">
        <w:tc>
          <w:tcPr>
            <w:tcW w:w="550" w:type="dxa"/>
          </w:tcPr>
          <w:p w14:paraId="52482D7D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5</w:t>
            </w:r>
          </w:p>
        </w:tc>
        <w:tc>
          <w:tcPr>
            <w:tcW w:w="1488" w:type="dxa"/>
          </w:tcPr>
          <w:p w14:paraId="3605FECF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T lite</w:t>
            </w:r>
          </w:p>
        </w:tc>
        <w:tc>
          <w:tcPr>
            <w:tcW w:w="1496" w:type="dxa"/>
          </w:tcPr>
          <w:p w14:paraId="1F0D2258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88" w:type="dxa"/>
          </w:tcPr>
          <w:p w14:paraId="55EB46F6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82" w:type="dxa"/>
          </w:tcPr>
          <w:p w14:paraId="3E0E1FA9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9" w:type="dxa"/>
          </w:tcPr>
          <w:p w14:paraId="3EE17D7F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996" w:type="dxa"/>
          </w:tcPr>
          <w:p w14:paraId="6B984893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876" w:type="dxa"/>
          </w:tcPr>
          <w:p w14:paraId="4C252EA1" w14:textId="77777777" w:rsidR="004B6D08" w:rsidRPr="007752A4" w:rsidRDefault="00FF6A72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  <w:tr w:rsidR="007752A4" w:rsidRPr="007752A4" w14:paraId="3F380648" w14:textId="77777777" w:rsidTr="00EE44BC">
        <w:tc>
          <w:tcPr>
            <w:tcW w:w="550" w:type="dxa"/>
          </w:tcPr>
          <w:p w14:paraId="0543BBBD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6</w:t>
            </w:r>
          </w:p>
        </w:tc>
        <w:tc>
          <w:tcPr>
            <w:tcW w:w="1488" w:type="dxa"/>
          </w:tcPr>
          <w:p w14:paraId="128602C7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T</w:t>
            </w:r>
          </w:p>
        </w:tc>
        <w:tc>
          <w:tcPr>
            <w:tcW w:w="1496" w:type="dxa"/>
          </w:tcPr>
          <w:p w14:paraId="3A2539DA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88" w:type="dxa"/>
          </w:tcPr>
          <w:p w14:paraId="41292475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82" w:type="dxa"/>
          </w:tcPr>
          <w:p w14:paraId="6268622F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69" w:type="dxa"/>
          </w:tcPr>
          <w:p w14:paraId="598BA26E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996" w:type="dxa"/>
          </w:tcPr>
          <w:p w14:paraId="5CE32B61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876" w:type="dxa"/>
          </w:tcPr>
          <w:p w14:paraId="120404C7" w14:textId="6A2EFC20" w:rsidR="004B6D08" w:rsidRPr="007752A4" w:rsidRDefault="000428C6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</w:t>
            </w:r>
          </w:p>
        </w:tc>
      </w:tr>
      <w:tr w:rsidR="007752A4" w:rsidRPr="007752A4" w14:paraId="65326076" w14:textId="77777777" w:rsidTr="00EE44BC">
        <w:tc>
          <w:tcPr>
            <w:tcW w:w="550" w:type="dxa"/>
          </w:tcPr>
          <w:p w14:paraId="6355D6A4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7</w:t>
            </w:r>
          </w:p>
        </w:tc>
        <w:tc>
          <w:tcPr>
            <w:tcW w:w="1488" w:type="dxa"/>
          </w:tcPr>
          <w:p w14:paraId="6F182D4A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T pro</w:t>
            </w:r>
          </w:p>
        </w:tc>
        <w:tc>
          <w:tcPr>
            <w:tcW w:w="1496" w:type="dxa"/>
          </w:tcPr>
          <w:p w14:paraId="0D8E5650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88" w:type="dxa"/>
          </w:tcPr>
          <w:p w14:paraId="2891FA3B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60</w:t>
            </w:r>
          </w:p>
        </w:tc>
        <w:tc>
          <w:tcPr>
            <w:tcW w:w="1282" w:type="dxa"/>
          </w:tcPr>
          <w:p w14:paraId="033961A2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69" w:type="dxa"/>
          </w:tcPr>
          <w:p w14:paraId="4B63402B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996" w:type="dxa"/>
          </w:tcPr>
          <w:p w14:paraId="39A193EE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400</w:t>
            </w:r>
          </w:p>
        </w:tc>
        <w:tc>
          <w:tcPr>
            <w:tcW w:w="876" w:type="dxa"/>
          </w:tcPr>
          <w:p w14:paraId="06B4E7EF" w14:textId="61692CCD" w:rsidR="004B6D08" w:rsidRPr="007752A4" w:rsidRDefault="000428C6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</w:t>
            </w:r>
          </w:p>
        </w:tc>
      </w:tr>
      <w:tr w:rsidR="007752A4" w:rsidRPr="007752A4" w14:paraId="29676D65" w14:textId="77777777" w:rsidTr="00EE44BC">
        <w:tc>
          <w:tcPr>
            <w:tcW w:w="550" w:type="dxa"/>
          </w:tcPr>
          <w:p w14:paraId="58AB8840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8</w:t>
            </w:r>
          </w:p>
        </w:tc>
        <w:tc>
          <w:tcPr>
            <w:tcW w:w="1488" w:type="dxa"/>
          </w:tcPr>
          <w:p w14:paraId="4796E2FB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8</w:t>
            </w:r>
          </w:p>
        </w:tc>
        <w:tc>
          <w:tcPr>
            <w:tcW w:w="1496" w:type="dxa"/>
          </w:tcPr>
          <w:p w14:paraId="028E87F6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88" w:type="dxa"/>
          </w:tcPr>
          <w:p w14:paraId="31029480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82" w:type="dxa"/>
          </w:tcPr>
          <w:p w14:paraId="4B07CBD1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9" w:type="dxa"/>
          </w:tcPr>
          <w:p w14:paraId="0522EF31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996" w:type="dxa"/>
          </w:tcPr>
          <w:p w14:paraId="283ECB3F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000</w:t>
            </w:r>
          </w:p>
        </w:tc>
        <w:tc>
          <w:tcPr>
            <w:tcW w:w="876" w:type="dxa"/>
          </w:tcPr>
          <w:p w14:paraId="0C07FC51" w14:textId="77777777" w:rsidR="004B6D08" w:rsidRPr="007752A4" w:rsidRDefault="00FF6A72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  <w:tr w:rsidR="007752A4" w:rsidRPr="007752A4" w14:paraId="3BCB3A0D" w14:textId="77777777" w:rsidTr="00EE44BC">
        <w:tc>
          <w:tcPr>
            <w:tcW w:w="550" w:type="dxa"/>
          </w:tcPr>
          <w:p w14:paraId="7FDC777B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9</w:t>
            </w:r>
          </w:p>
        </w:tc>
        <w:tc>
          <w:tcPr>
            <w:tcW w:w="1488" w:type="dxa"/>
          </w:tcPr>
          <w:p w14:paraId="47E0A7F0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Play</w:t>
            </w:r>
          </w:p>
        </w:tc>
        <w:tc>
          <w:tcPr>
            <w:tcW w:w="1496" w:type="dxa"/>
          </w:tcPr>
          <w:p w14:paraId="10977E94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88" w:type="dxa"/>
          </w:tcPr>
          <w:p w14:paraId="1EDFA5D2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82" w:type="dxa"/>
          </w:tcPr>
          <w:p w14:paraId="04E929A8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9" w:type="dxa"/>
          </w:tcPr>
          <w:p w14:paraId="7FEFC6A1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996" w:type="dxa"/>
          </w:tcPr>
          <w:p w14:paraId="2CA3FBF6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300</w:t>
            </w:r>
          </w:p>
        </w:tc>
        <w:tc>
          <w:tcPr>
            <w:tcW w:w="876" w:type="dxa"/>
          </w:tcPr>
          <w:p w14:paraId="2A05CE61" w14:textId="77777777" w:rsidR="004B6D08" w:rsidRPr="007752A4" w:rsidRDefault="00FF6A72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  <w:tr w:rsidR="007752A4" w:rsidRPr="007752A4" w14:paraId="16B0849E" w14:textId="77777777" w:rsidTr="00EE44BC">
        <w:trPr>
          <w:trHeight w:val="146"/>
        </w:trPr>
        <w:tc>
          <w:tcPr>
            <w:tcW w:w="550" w:type="dxa"/>
          </w:tcPr>
          <w:p w14:paraId="7E7EE441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10</w:t>
            </w:r>
          </w:p>
        </w:tc>
        <w:tc>
          <w:tcPr>
            <w:tcW w:w="1488" w:type="dxa"/>
          </w:tcPr>
          <w:p w14:paraId="65078227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9</w:t>
            </w:r>
          </w:p>
        </w:tc>
        <w:tc>
          <w:tcPr>
            <w:tcW w:w="1496" w:type="dxa"/>
          </w:tcPr>
          <w:p w14:paraId="6C190BC6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88" w:type="dxa"/>
          </w:tcPr>
          <w:p w14:paraId="17E5A391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1282" w:type="dxa"/>
          </w:tcPr>
          <w:p w14:paraId="5FC0B63C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9" w:type="dxa"/>
          </w:tcPr>
          <w:p w14:paraId="7F1BFD5A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996" w:type="dxa"/>
          </w:tcPr>
          <w:p w14:paraId="6FD35290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780</w:t>
            </w:r>
          </w:p>
        </w:tc>
        <w:tc>
          <w:tcPr>
            <w:tcW w:w="876" w:type="dxa"/>
          </w:tcPr>
          <w:p w14:paraId="19135BAC" w14:textId="77777777" w:rsidR="004B6D08" w:rsidRPr="007752A4" w:rsidRDefault="00FF6A72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</w:tbl>
    <w:p w14:paraId="68885820" w14:textId="22915004" w:rsidR="00CB03D2" w:rsidRDefault="00CB03D2" w:rsidP="00CB03D2">
      <w:pPr>
        <w:pStyle w:val="a4"/>
        <w:spacing w:before="81" w:beforeAutospacing="0" w:after="0" w:afterAutospacing="0"/>
        <w:ind w:right="-6"/>
        <w:rPr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Знаком (-) указывается отрицательное стремление  </w:t>
      </w:r>
    </w:p>
    <w:p w14:paraId="51A9BFEE" w14:textId="1EB24B7B" w:rsidR="00CB03D2" w:rsidRDefault="00CB03D2" w:rsidP="00CB03D2">
      <w:pPr>
        <w:pStyle w:val="a4"/>
        <w:spacing w:before="177" w:beforeAutospacing="0" w:after="0" w:afterAutospacing="0"/>
        <w:ind w:left="12" w:right="718" w:hanging="4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критерия (чем меньше, тем лучше), а знаком (+) – положительное (чем  больше, тем лучше). </w:t>
      </w:r>
    </w:p>
    <w:p w14:paraId="3906650E" w14:textId="165A5595" w:rsidR="00A82712" w:rsidRDefault="00A82712" w:rsidP="00CB03D2">
      <w:pPr>
        <w:pStyle w:val="a4"/>
        <w:spacing w:before="177" w:beforeAutospacing="0" w:after="0" w:afterAutospacing="0"/>
        <w:ind w:left="12" w:right="718" w:hanging="4"/>
        <w:rPr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Было определено, что оптимизация по Парето использует отношение  Парето-доминирования, которое отдаёт предпочтение одному объекту перед  другим только» том случае, когда первый объект по всем критериям не хуже  второго и хотя бы но одному из них лучше. При истинности этого условия  первый объект считается доминирующим, а второй - доминируемым. Два  объекта, для которых предпочтение хотя бы, по одному критерию  расходится, считаются несравнимыми</w:t>
      </w:r>
    </w:p>
    <w:tbl>
      <w:tblPr>
        <w:tblStyle w:val="a3"/>
        <w:tblpPr w:leftFromText="1134" w:rightFromText="1134" w:topFromText="1134" w:bottomFromText="1134" w:vertAnchor="text" w:horzAnchor="margin" w:tblpY="-727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800"/>
        <w:gridCol w:w="763"/>
        <w:gridCol w:w="763"/>
        <w:gridCol w:w="729"/>
        <w:gridCol w:w="764"/>
        <w:gridCol w:w="730"/>
        <w:gridCol w:w="730"/>
        <w:gridCol w:w="801"/>
        <w:gridCol w:w="801"/>
        <w:gridCol w:w="759"/>
      </w:tblGrid>
      <w:tr w:rsidR="00A84965" w:rsidRPr="007752A4" w14:paraId="2C10C357" w14:textId="77777777" w:rsidTr="00A84965">
        <w:tc>
          <w:tcPr>
            <w:tcW w:w="1705" w:type="dxa"/>
          </w:tcPr>
          <w:p w14:paraId="599CD8D6" w14:textId="024440C6" w:rsidR="00A84965" w:rsidRPr="007752A4" w:rsidRDefault="0006711B" w:rsidP="00A8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800" w:type="dxa"/>
          </w:tcPr>
          <w:p w14:paraId="7137715E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14:paraId="77050500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</w:tcPr>
          <w:p w14:paraId="169DD9E6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3</w:t>
            </w:r>
          </w:p>
        </w:tc>
        <w:tc>
          <w:tcPr>
            <w:tcW w:w="729" w:type="dxa"/>
          </w:tcPr>
          <w:p w14:paraId="40BCFAA3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14:paraId="2CE80DE4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5</w:t>
            </w:r>
          </w:p>
        </w:tc>
        <w:tc>
          <w:tcPr>
            <w:tcW w:w="730" w:type="dxa"/>
          </w:tcPr>
          <w:p w14:paraId="5D69B307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6</w:t>
            </w:r>
          </w:p>
        </w:tc>
        <w:tc>
          <w:tcPr>
            <w:tcW w:w="730" w:type="dxa"/>
          </w:tcPr>
          <w:p w14:paraId="3B05ED28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7</w:t>
            </w:r>
          </w:p>
        </w:tc>
        <w:tc>
          <w:tcPr>
            <w:tcW w:w="801" w:type="dxa"/>
          </w:tcPr>
          <w:p w14:paraId="6D67FAA9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8</w:t>
            </w:r>
          </w:p>
        </w:tc>
        <w:tc>
          <w:tcPr>
            <w:tcW w:w="801" w:type="dxa"/>
          </w:tcPr>
          <w:p w14:paraId="49080B26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9</w:t>
            </w:r>
          </w:p>
        </w:tc>
        <w:tc>
          <w:tcPr>
            <w:tcW w:w="759" w:type="dxa"/>
          </w:tcPr>
          <w:p w14:paraId="54A07E0E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10</w:t>
            </w:r>
          </w:p>
        </w:tc>
      </w:tr>
      <w:tr w:rsidR="00A84965" w:rsidRPr="007752A4" w14:paraId="33CDC8E5" w14:textId="77777777" w:rsidTr="00A84965">
        <w:tc>
          <w:tcPr>
            <w:tcW w:w="1705" w:type="dxa"/>
          </w:tcPr>
          <w:p w14:paraId="1A22BBCC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14:paraId="418B36C2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14C08C6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39D7937A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9" w:type="dxa"/>
          </w:tcPr>
          <w:p w14:paraId="1E41886A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14:paraId="531AFCDC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4D63602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786CCF5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015C5E7C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4FA16EF9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7F2B1B9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59E2F5F8" w14:textId="77777777" w:rsidTr="00A84965">
        <w:tc>
          <w:tcPr>
            <w:tcW w:w="1705" w:type="dxa"/>
          </w:tcPr>
          <w:p w14:paraId="78A0C1A5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14:paraId="4A31C995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763" w:type="dxa"/>
          </w:tcPr>
          <w:p w14:paraId="730F2FA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28A4AB75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9" w:type="dxa"/>
          </w:tcPr>
          <w:p w14:paraId="5052768D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14:paraId="069AF14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012682B7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3D71651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42412A6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5904BC69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25BCDFD0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2DE23943" w14:textId="77777777" w:rsidTr="00A84965">
        <w:tc>
          <w:tcPr>
            <w:tcW w:w="1705" w:type="dxa"/>
          </w:tcPr>
          <w:p w14:paraId="730308E7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3</w:t>
            </w:r>
          </w:p>
        </w:tc>
        <w:tc>
          <w:tcPr>
            <w:tcW w:w="800" w:type="dxa"/>
          </w:tcPr>
          <w:p w14:paraId="56796FA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763" w:type="dxa"/>
          </w:tcPr>
          <w:p w14:paraId="0BBCCBC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64E386E2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9" w:type="dxa"/>
          </w:tcPr>
          <w:p w14:paraId="07BA7F45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14:paraId="18B1348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6138532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48DA65D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7D81DA2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799BA77E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637580FC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4C9FBF9E" w14:textId="77777777" w:rsidTr="00A84965">
        <w:tc>
          <w:tcPr>
            <w:tcW w:w="1705" w:type="dxa"/>
          </w:tcPr>
          <w:p w14:paraId="5ABB8087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</w:tcPr>
          <w:p w14:paraId="663E95EE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763" w:type="dxa"/>
          </w:tcPr>
          <w:p w14:paraId="0A0AB1F7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575A16CA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29" w:type="dxa"/>
          </w:tcPr>
          <w:p w14:paraId="362916D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14:paraId="615E905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03D56AED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2D73B47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4ADF96DE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7EABA7B9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1A4E65B0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572A6EE3" w14:textId="77777777" w:rsidTr="00A84965">
        <w:tc>
          <w:tcPr>
            <w:tcW w:w="1705" w:type="dxa"/>
          </w:tcPr>
          <w:p w14:paraId="2786F075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14:paraId="7EC38D1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763" w:type="dxa"/>
          </w:tcPr>
          <w:p w14:paraId="2F08D4B2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00D477A0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29" w:type="dxa"/>
          </w:tcPr>
          <w:p w14:paraId="71FDE91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4" w:type="dxa"/>
          </w:tcPr>
          <w:p w14:paraId="34E54CB7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5BBCD0A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759CD3F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1C7D2B10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08E9C76D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0B94666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5EC92A8D" w14:textId="77777777" w:rsidTr="00A84965">
        <w:tc>
          <w:tcPr>
            <w:tcW w:w="1705" w:type="dxa"/>
          </w:tcPr>
          <w:p w14:paraId="11ECEE02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6</w:t>
            </w:r>
          </w:p>
        </w:tc>
        <w:tc>
          <w:tcPr>
            <w:tcW w:w="800" w:type="dxa"/>
          </w:tcPr>
          <w:p w14:paraId="497379A6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763" w:type="dxa"/>
          </w:tcPr>
          <w:p w14:paraId="6E0EB49C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763" w:type="dxa"/>
          </w:tcPr>
          <w:p w14:paraId="4533C6AC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729" w:type="dxa"/>
          </w:tcPr>
          <w:p w14:paraId="6E59940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4" w:type="dxa"/>
          </w:tcPr>
          <w:p w14:paraId="7D904DFE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730" w:type="dxa"/>
          </w:tcPr>
          <w:p w14:paraId="240D02E2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22346A7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4FE4892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0D6E9309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660B6907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5EEDD2A2" w14:textId="77777777" w:rsidTr="00A84965">
        <w:tc>
          <w:tcPr>
            <w:tcW w:w="1705" w:type="dxa"/>
          </w:tcPr>
          <w:p w14:paraId="66724A79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7</w:t>
            </w:r>
          </w:p>
        </w:tc>
        <w:tc>
          <w:tcPr>
            <w:tcW w:w="800" w:type="dxa"/>
          </w:tcPr>
          <w:p w14:paraId="499FE956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763" w:type="dxa"/>
          </w:tcPr>
          <w:p w14:paraId="16C758DE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78A9013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29" w:type="dxa"/>
          </w:tcPr>
          <w:p w14:paraId="06A02FD0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4" w:type="dxa"/>
          </w:tcPr>
          <w:p w14:paraId="4A57053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07701A3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72A9DCB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7985F9B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23C94D5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7CA84862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20365A5A" w14:textId="77777777" w:rsidTr="00A84965">
        <w:tc>
          <w:tcPr>
            <w:tcW w:w="1705" w:type="dxa"/>
          </w:tcPr>
          <w:p w14:paraId="64B67494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8</w:t>
            </w:r>
          </w:p>
        </w:tc>
        <w:tc>
          <w:tcPr>
            <w:tcW w:w="800" w:type="dxa"/>
          </w:tcPr>
          <w:p w14:paraId="46A348E7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0130986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4053F3D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29" w:type="dxa"/>
          </w:tcPr>
          <w:p w14:paraId="6FBDACE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4" w:type="dxa"/>
          </w:tcPr>
          <w:p w14:paraId="5A9F41F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2AB32435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3580DFE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01" w:type="dxa"/>
          </w:tcPr>
          <w:p w14:paraId="2C1B0BF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24A6FB8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350BC94D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17B98A5F" w14:textId="77777777" w:rsidTr="00A84965">
        <w:tc>
          <w:tcPr>
            <w:tcW w:w="1705" w:type="dxa"/>
          </w:tcPr>
          <w:p w14:paraId="6034FE31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14:paraId="6C089349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763" w:type="dxa"/>
          </w:tcPr>
          <w:p w14:paraId="2007508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53A9325E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29" w:type="dxa"/>
          </w:tcPr>
          <w:p w14:paraId="1CFE2C7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4" w:type="dxa"/>
          </w:tcPr>
          <w:p w14:paraId="5DFDD0A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6D39E882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6199C7A0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01" w:type="dxa"/>
          </w:tcPr>
          <w:p w14:paraId="638C1D77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01" w:type="dxa"/>
          </w:tcPr>
          <w:p w14:paraId="11533DFE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417DF1F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2820605E" w14:textId="77777777" w:rsidTr="00A84965">
        <w:tc>
          <w:tcPr>
            <w:tcW w:w="1705" w:type="dxa"/>
          </w:tcPr>
          <w:p w14:paraId="43FE23F8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10</w:t>
            </w:r>
          </w:p>
        </w:tc>
        <w:tc>
          <w:tcPr>
            <w:tcW w:w="800" w:type="dxa"/>
          </w:tcPr>
          <w:p w14:paraId="07B6C98C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10</w:t>
            </w:r>
          </w:p>
        </w:tc>
        <w:tc>
          <w:tcPr>
            <w:tcW w:w="763" w:type="dxa"/>
          </w:tcPr>
          <w:p w14:paraId="0A5EBB4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6F436E3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29" w:type="dxa"/>
          </w:tcPr>
          <w:p w14:paraId="08E7B1D0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4" w:type="dxa"/>
          </w:tcPr>
          <w:p w14:paraId="3B9D21D9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16285EE5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25CD4199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01" w:type="dxa"/>
          </w:tcPr>
          <w:p w14:paraId="4E5A4C3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10</w:t>
            </w:r>
          </w:p>
        </w:tc>
        <w:tc>
          <w:tcPr>
            <w:tcW w:w="801" w:type="dxa"/>
          </w:tcPr>
          <w:p w14:paraId="792ADEAD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10</w:t>
            </w:r>
          </w:p>
        </w:tc>
        <w:tc>
          <w:tcPr>
            <w:tcW w:w="759" w:type="dxa"/>
          </w:tcPr>
          <w:p w14:paraId="7CAD86FC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</w:tbl>
    <w:p w14:paraId="556C6EE4" w14:textId="5D575DBA" w:rsidR="00A84965" w:rsidRDefault="00A84965" w:rsidP="00A8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: </w:t>
      </w:r>
    </w:p>
    <w:p w14:paraId="3BE70F6C" w14:textId="77777777" w:rsidR="00A84965" w:rsidRDefault="00A84965" w:rsidP="00A8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477FF9" w14:textId="12187265" w:rsidR="00A84965" w:rsidRDefault="00A84965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одход является не эффективным в случае наличия большого количества неплохих альтернатив и требует дополнительной информации.</w:t>
      </w:r>
    </w:p>
    <w:p w14:paraId="4EE93B85" w14:textId="649D4B4F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15F086B" w14:textId="35D2A7DF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D7ED5ED" w14:textId="35E1C814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1C57F28" w14:textId="00ABFDD9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13618EA" w14:textId="7366B3DB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60EBE9C" w14:textId="3EB34FCC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00918E2" w14:textId="780C4C6C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ADCBF87" w14:textId="51AC5BB5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C471B66" w14:textId="2EF3006E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B6456C6" w14:textId="1361C977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97AA469" w14:textId="6102233D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A0EC5DC" w14:textId="13C95594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DE4BB46" w14:textId="3AF14239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4865DB9" w14:textId="41C653F4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08F97FF" w14:textId="4FC7021A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0A89203" w14:textId="7DF64C83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CE22C1B" w14:textId="3BC30504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3A43202" w14:textId="0D1F627A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8119D71" w14:textId="26D1B798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67CF6E4" w14:textId="13187D45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D8A7DE2" w14:textId="350C1B52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C80F8EC" w14:textId="6ADA514B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46DA919" w14:textId="0DFD11DB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0A2B601" w14:textId="3D2D2E16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94DE726" w14:textId="0CA95887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3C4D6C8" w14:textId="384800E8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D57A0BE" w14:textId="571E1063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8D850ED" w14:textId="77777777" w:rsidR="000A0A24" w:rsidRDefault="000A0A24" w:rsidP="000A0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C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казание верхних/нижних границ критериев.</w:t>
      </w:r>
    </w:p>
    <w:p w14:paraId="3767814E" w14:textId="77777777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817BDD8" w14:textId="12A30B36" w:rsidR="008F7E08" w:rsidRDefault="007141DA" w:rsidP="008F7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с</w:t>
      </w:r>
      <w:r w:rsidR="008F7E08" w:rsidRPr="0069630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боле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0г</w:t>
      </w:r>
      <w:r w:rsidR="008F7E08" w:rsidRPr="00696307">
        <w:rPr>
          <w:rFonts w:ascii="Times New Roman" w:eastAsia="Times New Roman" w:hAnsi="Times New Roman" w:cs="Times New Roman"/>
          <w:bCs/>
          <w:sz w:val="28"/>
          <w:szCs w:val="28"/>
        </w:rPr>
        <w:t xml:space="preserve">. и </w:t>
      </w:r>
      <w:r w:rsidR="0006711B" w:rsidRPr="007752A4">
        <w:rPr>
          <w:sz w:val="28"/>
          <w:szCs w:val="28"/>
        </w:rPr>
        <w:t>Опер</w:t>
      </w:r>
      <w:r>
        <w:rPr>
          <w:sz w:val="28"/>
          <w:szCs w:val="28"/>
        </w:rPr>
        <w:t>ативной</w:t>
      </w:r>
      <w:r w:rsidR="0006711B" w:rsidRPr="007752A4">
        <w:rPr>
          <w:sz w:val="28"/>
          <w:szCs w:val="28"/>
        </w:rPr>
        <w:t xml:space="preserve"> памят</w:t>
      </w:r>
      <w:r>
        <w:rPr>
          <w:sz w:val="28"/>
          <w:szCs w:val="28"/>
        </w:rPr>
        <w:t>и</w:t>
      </w:r>
      <w:r w:rsidR="008F7E08" w:rsidRPr="0069630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менее </w:t>
      </w:r>
      <w:r w:rsidR="00044C74">
        <w:rPr>
          <w:rFonts w:ascii="Times New Roman" w:eastAsia="Times New Roman" w:hAnsi="Times New Roman" w:cs="Times New Roman"/>
          <w:bCs/>
          <w:sz w:val="28"/>
          <w:szCs w:val="28"/>
        </w:rPr>
        <w:t>8 гб.</w:t>
      </w:r>
    </w:p>
    <w:p w14:paraId="183B949A" w14:textId="40C099A8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jc w:val="center"/>
        <w:tblLook w:val="04A0" w:firstRow="1" w:lastRow="0" w:firstColumn="1" w:lastColumn="0" w:noHBand="0" w:noVBand="1"/>
      </w:tblPr>
      <w:tblGrid>
        <w:gridCol w:w="442"/>
        <w:gridCol w:w="1549"/>
        <w:gridCol w:w="1288"/>
        <w:gridCol w:w="979"/>
        <w:gridCol w:w="1637"/>
        <w:gridCol w:w="1087"/>
        <w:gridCol w:w="1760"/>
        <w:gridCol w:w="1289"/>
      </w:tblGrid>
      <w:tr w:rsidR="000A0A24" w14:paraId="214E004A" w14:textId="77777777" w:rsidTr="0006711B">
        <w:trPr>
          <w:trHeight w:val="272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57E5" w14:textId="77777777" w:rsidR="000A0A24" w:rsidRDefault="000A0A24" w:rsidP="008A2B1C">
            <w:r>
              <w:t>№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DB3B" w14:textId="77777777" w:rsidR="000A0A24" w:rsidRDefault="000A0A24" w:rsidP="008A2B1C">
            <w:r>
              <w:t>Альтернативы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DFB" w14:textId="77777777" w:rsidR="000A0A24" w:rsidRDefault="000A0A24" w:rsidP="008A2B1C">
            <w:pPr>
              <w:jc w:val="center"/>
            </w:pPr>
            <w:r>
              <w:t>Критерии</w:t>
            </w:r>
          </w:p>
        </w:tc>
      </w:tr>
      <w:tr w:rsidR="0006711B" w14:paraId="641BAC9F" w14:textId="77777777" w:rsidTr="0006711B">
        <w:trPr>
          <w:trHeight w:val="1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E303" w14:textId="77777777" w:rsidR="0006711B" w:rsidRDefault="0006711B" w:rsidP="0006711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B28C" w14:textId="77777777" w:rsidR="0006711B" w:rsidRDefault="0006711B" w:rsidP="0006711B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0139" w14:textId="77777777" w:rsidR="0006711B" w:rsidRDefault="0006711B" w:rsidP="0006711B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Толщина</w:t>
            </w:r>
          </w:p>
          <w:p w14:paraId="0C965036" w14:textId="2CB7E111" w:rsidR="0006711B" w:rsidRDefault="0006711B" w:rsidP="0006711B">
            <w:r w:rsidRPr="007752A4">
              <w:rPr>
                <w:sz w:val="28"/>
                <w:szCs w:val="28"/>
              </w:rPr>
              <w:t>(мм)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66CF" w14:textId="5BCCC674" w:rsidR="0006711B" w:rsidRDefault="0006711B" w:rsidP="0006711B">
            <w:pPr>
              <w:rPr>
                <w:lang w:val="en-US"/>
              </w:rPr>
            </w:pPr>
            <w:r w:rsidRPr="007752A4">
              <w:rPr>
                <w:sz w:val="28"/>
                <w:szCs w:val="28"/>
              </w:rPr>
              <w:t>Вес(г)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A213" w14:textId="2A075A8D" w:rsidR="0006711B" w:rsidRDefault="0006711B" w:rsidP="0006711B">
            <w:r w:rsidRPr="007752A4">
              <w:rPr>
                <w:sz w:val="28"/>
                <w:szCs w:val="28"/>
              </w:rPr>
              <w:t>Опер память(Гб)+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4E4F" w14:textId="0E6A44D6" w:rsidR="0006711B" w:rsidRDefault="0006711B" w:rsidP="0006711B">
            <w:r w:rsidRPr="007752A4">
              <w:rPr>
                <w:sz w:val="28"/>
                <w:szCs w:val="28"/>
              </w:rPr>
              <w:t>Память (Гб)+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2D6A" w14:textId="77777777" w:rsidR="0006711B" w:rsidRDefault="0006711B" w:rsidP="0006711B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ккумулятор</w:t>
            </w:r>
          </w:p>
          <w:p w14:paraId="2D9BABF0" w14:textId="08AC0CE4" w:rsidR="0006711B" w:rsidRDefault="0006711B" w:rsidP="0006711B">
            <w:pPr>
              <w:rPr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(Mah)+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05D6" w14:textId="439FC2CD" w:rsidR="0006711B" w:rsidRDefault="0006711B" w:rsidP="0006711B">
            <w:r w:rsidRPr="007752A4">
              <w:rPr>
                <w:sz w:val="28"/>
                <w:szCs w:val="28"/>
              </w:rPr>
              <w:t>К.во камер</w:t>
            </w:r>
            <w:r w:rsidRPr="007752A4">
              <w:rPr>
                <w:sz w:val="28"/>
                <w:szCs w:val="28"/>
                <w:lang w:val="en-US"/>
              </w:rPr>
              <w:t>+</w:t>
            </w:r>
          </w:p>
        </w:tc>
      </w:tr>
      <w:tr w:rsidR="0006711B" w14:paraId="68E7C02A" w14:textId="77777777" w:rsidTr="0006711B">
        <w:trPr>
          <w:trHeight w:val="107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2D5A" w14:textId="2C62670D" w:rsidR="0006711B" w:rsidRDefault="001B3D76" w:rsidP="0006711B"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427" w14:textId="0D917D76" w:rsidR="0006711B" w:rsidRDefault="0006711B" w:rsidP="0006711B">
            <w:pPr>
              <w:rPr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9753" w14:textId="3B04BFCF" w:rsidR="0006711B" w:rsidRDefault="0006711B" w:rsidP="0006711B">
            <w: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05BF" w14:textId="3E6E7BCA" w:rsidR="0006711B" w:rsidRDefault="0006711B" w:rsidP="0006711B">
            <w: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4BE0" w14:textId="503DA996" w:rsidR="0006711B" w:rsidRDefault="0006711B" w:rsidP="0006711B">
            <w: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A1E6" w14:textId="00450DB1" w:rsidR="0006711B" w:rsidRDefault="0006711B" w:rsidP="0006711B"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C002" w14:textId="7DC91ABA" w:rsidR="0006711B" w:rsidRDefault="0006711B" w:rsidP="0006711B">
            <w:r w:rsidRPr="007752A4"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E332" w14:textId="6F13B3C4" w:rsidR="0006711B" w:rsidRDefault="0006711B" w:rsidP="0006711B">
            <w:r>
              <w:t>2</w:t>
            </w:r>
          </w:p>
        </w:tc>
      </w:tr>
      <w:tr w:rsidR="0006711B" w14:paraId="2D01DA09" w14:textId="77777777" w:rsidTr="0006711B">
        <w:trPr>
          <w:trHeight w:val="81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04A5" w14:textId="78DF0F14" w:rsidR="0006711B" w:rsidRDefault="001B3D76" w:rsidP="0006711B">
            <w: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EB50" w14:textId="3F85B795" w:rsidR="0006711B" w:rsidRDefault="0006711B" w:rsidP="0006711B">
            <w:r w:rsidRPr="007752A4">
              <w:rPr>
                <w:sz w:val="28"/>
                <w:szCs w:val="28"/>
                <w:lang w:val="en-US"/>
              </w:rPr>
              <w:t>Mi 10T pr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067A" w14:textId="55C12C35" w:rsidR="0006711B" w:rsidRDefault="0006711B" w:rsidP="0006711B">
            <w: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2274" w14:textId="01892F24" w:rsidR="0006711B" w:rsidRDefault="0006711B" w:rsidP="0006711B">
            <w: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9575" w14:textId="51902F52" w:rsidR="0006711B" w:rsidRDefault="0006711B" w:rsidP="0006711B">
            <w: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70C2" w14:textId="2F76E50B" w:rsidR="0006711B" w:rsidRDefault="0006711B" w:rsidP="0006711B"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B8B7" w14:textId="1B5C50FB" w:rsidR="0006711B" w:rsidRPr="001B3D76" w:rsidRDefault="001B3D76" w:rsidP="0006711B">
            <w:r>
              <w:rPr>
                <w:sz w:val="28"/>
                <w:szCs w:val="28"/>
              </w:rPr>
              <w:t>34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1015" w14:textId="11C95A80" w:rsidR="0006711B" w:rsidRDefault="0006711B" w:rsidP="0006711B">
            <w:r>
              <w:t>3</w:t>
            </w:r>
          </w:p>
        </w:tc>
      </w:tr>
    </w:tbl>
    <w:p w14:paraId="37D3A756" w14:textId="77777777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E6F169F" w14:textId="77777777" w:rsidR="00044C74" w:rsidRDefault="00044C74" w:rsidP="00044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оптимального решения среди ограниченного количества альтернатив.</w:t>
      </w:r>
    </w:p>
    <w:p w14:paraId="16C3A5C3" w14:textId="77777777" w:rsidR="00044C74" w:rsidRDefault="00044C74" w:rsidP="00044C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: </w:t>
      </w:r>
    </w:p>
    <w:p w14:paraId="6ABADA2B" w14:textId="77777777" w:rsidR="00044C74" w:rsidRDefault="00044C74" w:rsidP="00044C7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, найденное с помощью данного метода, является крайне субъективным.</w:t>
      </w:r>
    </w:p>
    <w:p w14:paraId="1D508388" w14:textId="77777777" w:rsidR="00044C74" w:rsidRPr="008F4656" w:rsidRDefault="00044C74" w:rsidP="00044C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D2BF11" w14:textId="77777777" w:rsidR="00044C74" w:rsidRDefault="00044C74" w:rsidP="00044C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656">
        <w:rPr>
          <w:rFonts w:ascii="Times New Roman" w:eastAsia="Times New Roman" w:hAnsi="Times New Roman" w:cs="Times New Roman"/>
          <w:b/>
          <w:sz w:val="28"/>
          <w:szCs w:val="28"/>
        </w:rPr>
        <w:t>Субоптимизация.</w:t>
      </w:r>
    </w:p>
    <w:p w14:paraId="13F8ADAB" w14:textId="38F101D3" w:rsidR="00044C74" w:rsidRPr="00F90AE2" w:rsidRDefault="00044C74" w:rsidP="00044C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07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ым критерием является </w:t>
      </w:r>
      <w:r w:rsidR="001C2544">
        <w:rPr>
          <w:rFonts w:ascii="Times New Roman" w:eastAsia="Times New Roman" w:hAnsi="Times New Roman" w:cs="Times New Roman"/>
          <w:bCs/>
          <w:sz w:val="28"/>
          <w:szCs w:val="28"/>
        </w:rPr>
        <w:t>оперативная память</w:t>
      </w:r>
      <w:r w:rsidRPr="006963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ижняя граница по </w:t>
      </w:r>
      <w:r w:rsidR="001C2544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мя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963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2544">
        <w:rPr>
          <w:rFonts w:ascii="Times New Roman" w:eastAsia="Times New Roman" w:hAnsi="Times New Roman" w:cs="Times New Roman"/>
          <w:bCs/>
          <w:sz w:val="28"/>
          <w:szCs w:val="28"/>
        </w:rPr>
        <w:t>128г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96307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жняя граница </w:t>
      </w:r>
      <w:r w:rsidR="001C2544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кумулятору </w:t>
      </w:r>
      <w:r w:rsidRPr="006963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963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2544">
        <w:rPr>
          <w:rFonts w:ascii="Times New Roman" w:eastAsia="Times New Roman" w:hAnsi="Times New Roman" w:cs="Times New Roman"/>
          <w:bCs/>
          <w:sz w:val="28"/>
          <w:szCs w:val="28"/>
        </w:rPr>
        <w:t>3400</w:t>
      </w:r>
      <w:r w:rsidR="001C2544" w:rsidRPr="001C2544">
        <w:rPr>
          <w:sz w:val="28"/>
          <w:szCs w:val="28"/>
        </w:rPr>
        <w:t xml:space="preserve"> </w:t>
      </w:r>
      <w:r w:rsidR="001C2544" w:rsidRPr="007752A4">
        <w:rPr>
          <w:sz w:val="28"/>
          <w:szCs w:val="28"/>
          <w:lang w:val="en-US"/>
        </w:rPr>
        <w:t>Mah</w:t>
      </w:r>
      <w:r w:rsidR="001C25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90AE2">
        <w:rPr>
          <w:rFonts w:ascii="Times New Roman" w:eastAsia="Times New Roman" w:hAnsi="Times New Roman" w:cs="Times New Roman"/>
          <w:bCs/>
          <w:sz w:val="28"/>
          <w:szCs w:val="28"/>
        </w:rPr>
        <w:t>, оптимальным является первое решение.</w:t>
      </w:r>
    </w:p>
    <w:tbl>
      <w:tblPr>
        <w:tblStyle w:val="a3"/>
        <w:tblW w:w="9737" w:type="dxa"/>
        <w:tblLook w:val="04A0" w:firstRow="1" w:lastRow="0" w:firstColumn="1" w:lastColumn="0" w:noHBand="0" w:noVBand="1"/>
      </w:tblPr>
      <w:tblGrid>
        <w:gridCol w:w="442"/>
        <w:gridCol w:w="1549"/>
        <w:gridCol w:w="1288"/>
        <w:gridCol w:w="979"/>
        <w:gridCol w:w="1637"/>
        <w:gridCol w:w="1108"/>
        <w:gridCol w:w="1760"/>
        <w:gridCol w:w="974"/>
      </w:tblGrid>
      <w:tr w:rsidR="00044C74" w14:paraId="48ACCA4D" w14:textId="77777777" w:rsidTr="00044C74">
        <w:trPr>
          <w:trHeight w:val="272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A4EC" w14:textId="77777777" w:rsidR="00044C74" w:rsidRDefault="00044C74" w:rsidP="008A2B1C">
            <w:r>
              <w:t>№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DAC9" w14:textId="77777777" w:rsidR="00044C74" w:rsidRDefault="00044C74" w:rsidP="008A2B1C">
            <w:r>
              <w:t>Альтернативы</w:t>
            </w:r>
          </w:p>
        </w:tc>
        <w:tc>
          <w:tcPr>
            <w:tcW w:w="7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2B9C" w14:textId="77777777" w:rsidR="00044C74" w:rsidRDefault="00044C74" w:rsidP="008A2B1C">
            <w:pPr>
              <w:jc w:val="center"/>
            </w:pPr>
            <w:r>
              <w:t>Критерии</w:t>
            </w:r>
          </w:p>
        </w:tc>
      </w:tr>
      <w:tr w:rsidR="00044C74" w14:paraId="7770C90F" w14:textId="77777777" w:rsidTr="001B3D76">
        <w:trPr>
          <w:trHeight w:val="1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C284" w14:textId="77777777" w:rsidR="00044C74" w:rsidRDefault="00044C74" w:rsidP="00044C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13EC" w14:textId="77777777" w:rsidR="00044C74" w:rsidRDefault="00044C74" w:rsidP="00044C74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9195" w14:textId="77777777" w:rsidR="00044C74" w:rsidRDefault="00044C74" w:rsidP="00044C7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Толщина</w:t>
            </w:r>
          </w:p>
          <w:p w14:paraId="46107946" w14:textId="48B2D7E5" w:rsidR="00044C74" w:rsidRDefault="00044C74" w:rsidP="00044C74">
            <w:r w:rsidRPr="007752A4">
              <w:rPr>
                <w:sz w:val="28"/>
                <w:szCs w:val="28"/>
              </w:rPr>
              <w:t>(мм)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48BF" w14:textId="0FEC6A22" w:rsidR="00044C74" w:rsidRDefault="00044C74" w:rsidP="00044C74">
            <w:pPr>
              <w:rPr>
                <w:lang w:val="en-US"/>
              </w:rPr>
            </w:pPr>
            <w:r w:rsidRPr="007752A4">
              <w:rPr>
                <w:sz w:val="28"/>
                <w:szCs w:val="28"/>
              </w:rPr>
              <w:t>Вес(г)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1D10" w14:textId="30AED9C6" w:rsidR="00044C74" w:rsidRDefault="00044C74" w:rsidP="00044C74">
            <w:r w:rsidRPr="007752A4">
              <w:rPr>
                <w:sz w:val="28"/>
                <w:szCs w:val="28"/>
              </w:rPr>
              <w:t>Опер память(Гб)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1D18" w14:textId="44556351" w:rsidR="00044C74" w:rsidRDefault="00044C74" w:rsidP="00044C74">
            <w:r w:rsidRPr="007752A4">
              <w:rPr>
                <w:sz w:val="28"/>
                <w:szCs w:val="28"/>
              </w:rPr>
              <w:t>Память (Гб)+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8969" w14:textId="77777777" w:rsidR="00044C74" w:rsidRDefault="00044C74" w:rsidP="00044C74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ккумулятор</w:t>
            </w:r>
          </w:p>
          <w:p w14:paraId="5F04B52D" w14:textId="4825555D" w:rsidR="00044C74" w:rsidRDefault="00044C74" w:rsidP="00044C74">
            <w:pPr>
              <w:rPr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(Mah)+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CDFB" w14:textId="287CBED9" w:rsidR="00044C74" w:rsidRDefault="00044C74" w:rsidP="00044C74">
            <w:r w:rsidRPr="007752A4">
              <w:rPr>
                <w:sz w:val="28"/>
                <w:szCs w:val="28"/>
              </w:rPr>
              <w:t>К.во камер</w:t>
            </w:r>
          </w:p>
        </w:tc>
      </w:tr>
      <w:tr w:rsidR="001B3D76" w14:paraId="7CA39288" w14:textId="77777777" w:rsidTr="001B3D76">
        <w:trPr>
          <w:trHeight w:val="52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B1A" w14:textId="7E956E92" w:rsidR="001B3D76" w:rsidRDefault="001B3D76" w:rsidP="001B3D76"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5897" w14:textId="5BE8BCC2" w:rsidR="001B3D76" w:rsidRPr="00696307" w:rsidRDefault="001B3D76" w:rsidP="001B3D76">
            <w:pPr>
              <w:rPr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7205" w14:textId="46370C4F" w:rsidR="001B3D76" w:rsidRDefault="001B3D76" w:rsidP="001B3D76">
            <w: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0981" w14:textId="0B8EE560" w:rsidR="001B3D76" w:rsidRDefault="001B3D76" w:rsidP="001B3D76">
            <w: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4B9F" w14:textId="070C056A" w:rsidR="001B3D76" w:rsidRDefault="001B3D76" w:rsidP="001B3D76">
            <w: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B741" w14:textId="23D653F1" w:rsidR="001B3D76" w:rsidRDefault="001B3D76" w:rsidP="001B3D76"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FDB4" w14:textId="7C7C8A39" w:rsidR="001B3D76" w:rsidRDefault="001B3D76" w:rsidP="001B3D76">
            <w:r w:rsidRPr="007752A4"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98A3" w14:textId="1393DF0A" w:rsidR="001B3D76" w:rsidRDefault="001B3D76" w:rsidP="001B3D76">
            <w:r>
              <w:t>2</w:t>
            </w:r>
          </w:p>
        </w:tc>
      </w:tr>
      <w:tr w:rsidR="001B3D76" w14:paraId="5AF272A7" w14:textId="77777777" w:rsidTr="001B3D76">
        <w:trPr>
          <w:trHeight w:val="108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6C36" w14:textId="6D4F24A5" w:rsidR="001B3D76" w:rsidRDefault="001B3D76" w:rsidP="001B3D76">
            <w: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1062" w14:textId="1146C4A6" w:rsidR="001B3D76" w:rsidRDefault="001B3D76" w:rsidP="001B3D76">
            <w:pPr>
              <w:rPr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T pr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655B" w14:textId="56539B8C" w:rsidR="001B3D76" w:rsidRDefault="001B3D76" w:rsidP="001B3D76">
            <w: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2150" w14:textId="1440AB50" w:rsidR="001B3D76" w:rsidRDefault="001B3D76" w:rsidP="001B3D76">
            <w:r>
              <w:t>2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B7F4" w14:textId="6FE74519" w:rsidR="001B3D76" w:rsidRDefault="001B3D76" w:rsidP="001B3D76">
            <w: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E6D5" w14:textId="5D150945" w:rsidR="001B3D76" w:rsidRDefault="001B3D76" w:rsidP="001B3D76"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2F07" w14:textId="63A95E19" w:rsidR="001B3D76" w:rsidRPr="001B3D76" w:rsidRDefault="001B3D76" w:rsidP="001B3D76">
            <w:r>
              <w:rPr>
                <w:sz w:val="28"/>
                <w:szCs w:val="28"/>
              </w:rPr>
              <w:t>34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FB7B" w14:textId="4592C563" w:rsidR="001B3D76" w:rsidRDefault="001B3D76" w:rsidP="001B3D76">
            <w:r>
              <w:t>3</w:t>
            </w:r>
          </w:p>
        </w:tc>
      </w:tr>
      <w:tr w:rsidR="001B3D76" w14:paraId="5301D4A2" w14:textId="77777777" w:rsidTr="001B3D76">
        <w:trPr>
          <w:trHeight w:val="10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49C3" w14:textId="20AFEAB4" w:rsidR="001B3D76" w:rsidRDefault="001B3D76" w:rsidP="001B3D76">
            <w: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7032" w14:textId="34B6FBDC" w:rsidR="001B3D76" w:rsidRDefault="001B3D76" w:rsidP="001B3D76">
            <w:pPr>
              <w:rPr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T lit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E409" w14:textId="54FBC193" w:rsidR="001B3D76" w:rsidRDefault="001B3D76" w:rsidP="001B3D76">
            <w: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1E1E" w14:textId="738B7334" w:rsidR="001B3D76" w:rsidRDefault="001B3D76" w:rsidP="001B3D76">
            <w: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074B" w14:textId="7EEB4E12" w:rsidR="001B3D76" w:rsidRDefault="001B3D76" w:rsidP="001B3D76">
            <w: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8A09" w14:textId="33A8ED1E" w:rsidR="001B3D76" w:rsidRDefault="001B3D76" w:rsidP="001B3D76">
            <w:r>
              <w:t>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582D" w14:textId="4B027D35" w:rsidR="001B3D76" w:rsidRDefault="001B3D76" w:rsidP="001B3D76">
            <w:r>
              <w:t>5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8608" w14:textId="092DA9AA" w:rsidR="001B3D76" w:rsidRDefault="001B3D76" w:rsidP="001B3D76">
            <w:r>
              <w:t>2</w:t>
            </w:r>
          </w:p>
        </w:tc>
      </w:tr>
    </w:tbl>
    <w:p w14:paraId="0847266B" w14:textId="77777777" w:rsidR="00044C74" w:rsidRDefault="00044C74" w:rsidP="00044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оптимального варианта при помощи субоптимизации.</w:t>
      </w:r>
    </w:p>
    <w:p w14:paraId="2C998900" w14:textId="5022CA74" w:rsidR="00044C74" w:rsidRDefault="00044C74" w:rsidP="00044C7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  <w:r w:rsidRPr="00F90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в данном методе также, как и в предыдущем выставляются ограничения, то решение тоже является субъективным. </w:t>
      </w:r>
    </w:p>
    <w:p w14:paraId="61BDB19C" w14:textId="455395F9" w:rsidR="008C7251" w:rsidRDefault="008C7251" w:rsidP="00044C7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AD454E" w14:textId="3C487EA1" w:rsidR="008C7251" w:rsidRDefault="008C72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94DB758" w14:textId="77777777" w:rsidR="008C7251" w:rsidRDefault="008C7251" w:rsidP="008C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6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ексикографическая оптимиз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57F9AD6" w14:textId="2A04B840" w:rsidR="008C7251" w:rsidRDefault="008C7251" w:rsidP="008C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Порядок критериев: </w:t>
      </w:r>
      <w:r w:rsidRPr="009E36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9E36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E36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9E36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2, 3, 5]</w:t>
      </w:r>
    </w:p>
    <w:p w14:paraId="7B63E4EC" w14:textId="77777777" w:rsidR="008C7251" w:rsidRPr="009E362D" w:rsidRDefault="008C7251" w:rsidP="008C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42"/>
        <w:gridCol w:w="1549"/>
        <w:gridCol w:w="1288"/>
        <w:gridCol w:w="979"/>
        <w:gridCol w:w="1637"/>
        <w:gridCol w:w="1087"/>
        <w:gridCol w:w="1760"/>
        <w:gridCol w:w="1289"/>
      </w:tblGrid>
      <w:tr w:rsidR="008C7251" w14:paraId="09B59A82" w14:textId="77777777" w:rsidTr="008A2B1C">
        <w:trPr>
          <w:trHeight w:val="272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2221" w14:textId="77777777" w:rsidR="008C7251" w:rsidRDefault="008C7251" w:rsidP="008A2B1C">
            <w:r>
              <w:t>№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1125" w14:textId="77777777" w:rsidR="008C7251" w:rsidRDefault="008C7251" w:rsidP="008A2B1C">
            <w:r>
              <w:t>Альтернативы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AB62" w14:textId="77777777" w:rsidR="008C7251" w:rsidRDefault="008C7251" w:rsidP="008A2B1C">
            <w:pPr>
              <w:jc w:val="center"/>
            </w:pPr>
            <w:r>
              <w:t>Критерии</w:t>
            </w:r>
          </w:p>
        </w:tc>
      </w:tr>
      <w:tr w:rsidR="008A2B1C" w14:paraId="286EE397" w14:textId="77777777" w:rsidTr="008A2B1C">
        <w:trPr>
          <w:trHeight w:val="1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20C8" w14:textId="77777777" w:rsidR="008A2B1C" w:rsidRDefault="008A2B1C" w:rsidP="008A2B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4AEF" w14:textId="77777777" w:rsidR="008A2B1C" w:rsidRDefault="008A2B1C" w:rsidP="008A2B1C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D23D" w14:textId="77777777" w:rsidR="008A2B1C" w:rsidRDefault="008A2B1C" w:rsidP="008A2B1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Толщина</w:t>
            </w:r>
          </w:p>
          <w:p w14:paraId="55BD4505" w14:textId="11EC3B7D" w:rsidR="008A2B1C" w:rsidRDefault="008A2B1C" w:rsidP="008A2B1C">
            <w:r w:rsidRPr="007752A4">
              <w:rPr>
                <w:sz w:val="28"/>
                <w:szCs w:val="28"/>
              </w:rPr>
              <w:t>(мм)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1518" w14:textId="25A1E9BE" w:rsidR="008A2B1C" w:rsidRDefault="008A2B1C" w:rsidP="008A2B1C">
            <w:pPr>
              <w:rPr>
                <w:lang w:val="en-US"/>
              </w:rPr>
            </w:pPr>
            <w:r w:rsidRPr="007752A4">
              <w:rPr>
                <w:sz w:val="28"/>
                <w:szCs w:val="28"/>
              </w:rPr>
              <w:t>Вес(г)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5390" w14:textId="20325EDD" w:rsidR="008A2B1C" w:rsidRDefault="008A2B1C" w:rsidP="008A2B1C">
            <w:r w:rsidRPr="007752A4">
              <w:rPr>
                <w:sz w:val="28"/>
                <w:szCs w:val="28"/>
              </w:rPr>
              <w:t>Опер память(Гб)+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C879" w14:textId="4BFC76BE" w:rsidR="008A2B1C" w:rsidRDefault="008A2B1C" w:rsidP="008A2B1C">
            <w:r w:rsidRPr="007752A4">
              <w:rPr>
                <w:sz w:val="28"/>
                <w:szCs w:val="28"/>
              </w:rPr>
              <w:t>Память (Гб)+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28D1" w14:textId="77777777" w:rsidR="008A2B1C" w:rsidRDefault="008A2B1C" w:rsidP="008A2B1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ккумулятор</w:t>
            </w:r>
          </w:p>
          <w:p w14:paraId="15A2DFEE" w14:textId="12759E6A" w:rsidR="008A2B1C" w:rsidRDefault="008A2B1C" w:rsidP="008A2B1C">
            <w:pPr>
              <w:rPr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(Mah)+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7FA7" w14:textId="3F393321" w:rsidR="008A2B1C" w:rsidRDefault="008A2B1C" w:rsidP="008A2B1C">
            <w:r w:rsidRPr="007752A4">
              <w:rPr>
                <w:sz w:val="28"/>
                <w:szCs w:val="28"/>
              </w:rPr>
              <w:t>К.во камер</w:t>
            </w:r>
          </w:p>
        </w:tc>
      </w:tr>
      <w:tr w:rsidR="008A2B1C" w14:paraId="64C1B85E" w14:textId="77777777" w:rsidTr="008A2B1C">
        <w:trPr>
          <w:trHeight w:val="52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DAFE" w14:textId="77777777" w:rsidR="008A2B1C" w:rsidRDefault="008A2B1C" w:rsidP="008A2B1C"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1286" w14:textId="156E0244" w:rsidR="008A2B1C" w:rsidRPr="00696307" w:rsidRDefault="008A2B1C" w:rsidP="008A2B1C">
            <w:pPr>
              <w:rPr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66C2" w14:textId="4565CF70" w:rsidR="008A2B1C" w:rsidRDefault="008A2B1C" w:rsidP="008A2B1C">
            <w: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16A4" w14:textId="5903F8A9" w:rsidR="008A2B1C" w:rsidRPr="008A2B1C" w:rsidRDefault="008A2B1C" w:rsidP="008A2B1C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5637" w14:textId="6230F537" w:rsidR="008A2B1C" w:rsidRPr="008A2B1C" w:rsidRDefault="008A2B1C" w:rsidP="008A2B1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3E24" w14:textId="62BBBACA" w:rsidR="008A2B1C" w:rsidRPr="008A2B1C" w:rsidRDefault="008A2B1C" w:rsidP="008A2B1C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D3D5" w14:textId="039691B8" w:rsidR="008A2B1C" w:rsidRPr="008A2B1C" w:rsidRDefault="008A2B1C" w:rsidP="008A2B1C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4374" w14:textId="57D73656" w:rsidR="008A2B1C" w:rsidRPr="008A2B1C" w:rsidRDefault="008A2B1C" w:rsidP="008A2B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6CAD878" w14:textId="77777777" w:rsidR="008C7251" w:rsidRDefault="008C7251" w:rsidP="008C72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метода лексикографической оптимизации.</w:t>
      </w:r>
    </w:p>
    <w:p w14:paraId="5EDF6A21" w14:textId="77777777" w:rsidR="008C7251" w:rsidRDefault="008C7251" w:rsidP="008C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F75B9D" w14:textId="77777777" w:rsidR="008C7251" w:rsidRDefault="008C7251" w:rsidP="008C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1B8277E5" w14:textId="77777777" w:rsidR="008C7251" w:rsidRDefault="008C7251" w:rsidP="008C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3E4835" w14:textId="77777777" w:rsidR="008C7251" w:rsidRDefault="008C7251" w:rsidP="008C7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Главным недостатком данного метода является наличие(учет) при принятии решения главного критерия (оценка состояния).</w:t>
      </w:r>
    </w:p>
    <w:p w14:paraId="24057B10" w14:textId="15D61ED0" w:rsidR="000428C6" w:rsidRDefault="000428C6">
      <w:pPr>
        <w:rPr>
          <w:sz w:val="28"/>
          <w:szCs w:val="28"/>
        </w:rPr>
      </w:pPr>
    </w:p>
    <w:p w14:paraId="5268E089" w14:textId="106B49D7" w:rsidR="008A2B1C" w:rsidRDefault="008A2B1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еометрический метод.</w:t>
      </w:r>
    </w:p>
    <w:p w14:paraId="7EFC7034" w14:textId="0C82DD55" w:rsidR="008A2B1C" w:rsidRDefault="00637FF9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6696114" wp14:editId="6CBC3D26">
            <wp:extent cx="5934075" cy="4419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8F84" w14:textId="014C9D0A" w:rsidR="008A2B1C" w:rsidRDefault="008A2B1C">
      <w:pPr>
        <w:rPr>
          <w:color w:val="000000"/>
          <w:sz w:val="27"/>
          <w:szCs w:val="27"/>
        </w:rPr>
      </w:pPr>
    </w:p>
    <w:p w14:paraId="73313330" w14:textId="4185BF3C" w:rsidR="008A2B1C" w:rsidRDefault="008A2B1C">
      <w:pPr>
        <w:rPr>
          <w:color w:val="000000"/>
          <w:sz w:val="27"/>
          <w:szCs w:val="27"/>
        </w:rPr>
      </w:pPr>
    </w:p>
    <w:p w14:paraId="43063D7C" w14:textId="4F0ECF4E" w:rsidR="008A2B1C" w:rsidRDefault="008A2B1C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lastRenderedPageBreak/>
        <w:t>Код программы</w:t>
      </w:r>
      <w:r>
        <w:rPr>
          <w:color w:val="000000"/>
          <w:sz w:val="27"/>
          <w:szCs w:val="27"/>
          <w:lang w:val="en-US"/>
        </w:rPr>
        <w:t>:</w:t>
      </w:r>
    </w:p>
    <w:p w14:paraId="59B11491" w14:textId="77777777" w:rsidR="008A2B1C" w:rsidRPr="008A2B1C" w:rsidRDefault="008A2B1C" w:rsidP="008A2B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A2B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put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i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A2B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f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0 = []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0.append([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i]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0[i -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append(x[i][j] * x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A2B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2 = []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2.append([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i]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=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[i][j] ==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ab2[i].append(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ab2[i].append(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2[i].append(x[i][j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2[i].insert(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2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'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2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A2B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m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=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+)'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-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A2B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t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0 = inf(x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1 = []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ab0) +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1.append([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ab0) +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=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1[i].append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=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1[i].append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) +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gt;= i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1[i].append(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 '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1[i].append(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1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0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 =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0[m]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0[m][j] &lt; tab0[n][j]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0[m] == tab0[n]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dd =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1[m +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n +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A'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 +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A2B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rd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0 = inf(x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2 = show(x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xt = []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0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0[i].insert(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[t]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b[t]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* x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b[t]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0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0[i][b[t]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 &lt;= b[t]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0[i] = [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0.count([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0.remove([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xt.append(tab2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0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xt.append(tab2[tab0[i]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A2B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t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2 = show(x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3 = []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0 = bord(x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l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0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o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= -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0.sort(</w:t>
      </w:r>
      <w:r w:rsidRPr="008A2B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: n[o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0.sort(</w:t>
      </w:r>
      <w:r w:rsidRPr="008A2B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: n[o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vers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3.append(tab2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0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3.append(tab2[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0[i]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3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A2B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x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0 = inf(x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2 = show(x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4 = []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0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0[i].insert(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go =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0.sort(</w:t>
      </w:r>
      <w:r w:rsidRPr="008A2B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: n[c[i]]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vers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0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0[j][c[i]] &lt; tab0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c[i]]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ab0[j] = [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0.count([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0.remove([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ab0) ==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2B1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go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4.append(tab2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0)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4.append(tab2[tab0[i]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4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A2B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orm(data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ходная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блица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output(show(data)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блица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ьтернатив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output(alt(data)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блица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тановленными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ими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ними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ами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output(bord(data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)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тод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боптимизации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output(opt(data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timal)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2B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ксикографическая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тимизация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output(lex(data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))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ata = [[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-)'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-)'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+)'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+)'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+)'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-)'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1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3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6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82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0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0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80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хняя</w:t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ница</w:t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 = [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няя</w:t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ница</w:t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timal = 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00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]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итерии</w:t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жности</w:t>
      </w:r>
      <w:r w:rsidRPr="008A2B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 = [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A2B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2B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A2B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ain()</w:t>
      </w:r>
    </w:p>
    <w:p w14:paraId="0633B4B6" w14:textId="77777777" w:rsidR="008A2B1C" w:rsidRPr="008A2B1C" w:rsidRDefault="008A2B1C">
      <w:pPr>
        <w:rPr>
          <w:sz w:val="28"/>
          <w:szCs w:val="28"/>
          <w:lang w:val="en-US"/>
        </w:rPr>
      </w:pPr>
    </w:p>
    <w:sectPr w:rsidR="008A2B1C" w:rsidRPr="008A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08"/>
    <w:rsid w:val="000428C6"/>
    <w:rsid w:val="00044C74"/>
    <w:rsid w:val="0006711B"/>
    <w:rsid w:val="000A0A24"/>
    <w:rsid w:val="001B3D76"/>
    <w:rsid w:val="001C2544"/>
    <w:rsid w:val="001E4912"/>
    <w:rsid w:val="0027333F"/>
    <w:rsid w:val="00297DE2"/>
    <w:rsid w:val="003652C4"/>
    <w:rsid w:val="003C3F9C"/>
    <w:rsid w:val="004B6D08"/>
    <w:rsid w:val="005B3AC4"/>
    <w:rsid w:val="005D3BED"/>
    <w:rsid w:val="00637FF9"/>
    <w:rsid w:val="006F374A"/>
    <w:rsid w:val="007141DA"/>
    <w:rsid w:val="007752A4"/>
    <w:rsid w:val="00812B38"/>
    <w:rsid w:val="008A2B1C"/>
    <w:rsid w:val="008C7251"/>
    <w:rsid w:val="008F7E08"/>
    <w:rsid w:val="00A25BC3"/>
    <w:rsid w:val="00A66709"/>
    <w:rsid w:val="00A82712"/>
    <w:rsid w:val="00A84965"/>
    <w:rsid w:val="00B34C8A"/>
    <w:rsid w:val="00B508D0"/>
    <w:rsid w:val="00B64663"/>
    <w:rsid w:val="00C0634A"/>
    <w:rsid w:val="00C06D24"/>
    <w:rsid w:val="00C45827"/>
    <w:rsid w:val="00C952F9"/>
    <w:rsid w:val="00CB03D2"/>
    <w:rsid w:val="00D84EFA"/>
    <w:rsid w:val="00E1723B"/>
    <w:rsid w:val="00EE44BC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C7B1"/>
  <w15:chartTrackingRefBased/>
  <w15:docId w15:val="{6FC4DEC3-B19E-4AEE-8851-8B0CC130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374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F37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CB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34C8A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34C8A"/>
    <w:pPr>
      <w:spacing w:after="100" w:line="276" w:lineRule="auto"/>
    </w:pPr>
    <w:rPr>
      <w:rFonts w:ascii="Calibri" w:eastAsiaTheme="minorEastAsia" w:hAnsi="Calibri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34C8A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A2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B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7C8A-55C9-4605-B2D4-62D94CE3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9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1-5</dc:creator>
  <cp:keywords/>
  <dc:description/>
  <cp:lastModifiedBy>Влад Ратников</cp:lastModifiedBy>
  <cp:revision>22</cp:revision>
  <dcterms:created xsi:type="dcterms:W3CDTF">2021-02-17T07:47:00Z</dcterms:created>
  <dcterms:modified xsi:type="dcterms:W3CDTF">2021-04-06T17:05:00Z</dcterms:modified>
</cp:coreProperties>
</file>